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F28" w:rsidRPr="00150F28" w:rsidRDefault="00683919" w:rsidP="00150F28">
      <w:pPr>
        <w:widowControl/>
        <w:spacing w:line="675" w:lineRule="atLeast"/>
        <w:jc w:val="left"/>
        <w:outlineLvl w:val="0"/>
        <w:rPr>
          <w:rFonts w:ascii="メイリオ" w:eastAsia="メイリオ" w:hAnsi="メイリオ" w:cs="ＭＳ Ｐゴシック"/>
          <w:color w:val="666666"/>
          <w:kern w:val="36"/>
          <w:sz w:val="36"/>
          <w:szCs w:val="36"/>
        </w:rPr>
      </w:pPr>
      <w:bookmarkStart w:id="0" w:name="_GoBack"/>
      <w:bookmarkEnd w:id="0"/>
      <w:r w:rsidRPr="00150F28">
        <w:rPr>
          <w:rFonts w:ascii="メイリオ" w:eastAsia="メイリオ" w:hAnsi="メイリオ" w:cs="ＭＳ Ｐゴシック"/>
          <w:b/>
          <w:noProof/>
          <w:color w:val="000000"/>
          <w:kern w:val="36"/>
          <w:sz w:val="36"/>
          <w:szCs w:val="36"/>
        </w:rPr>
        <w:drawing>
          <wp:inline distT="0" distB="0" distL="0" distR="0">
            <wp:extent cx="4254500" cy="520700"/>
            <wp:effectExtent l="0" t="0" r="0" b="0"/>
            <wp:docPr id="9" name="図 23" descr="茨城県教育センター">
              <a:hlinkClick xmlns:a="http://schemas.openxmlformats.org/drawingml/2006/main" r:id="rId6" tooltip="&quot;茨城県教育センタ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茨城県教育センター">
                      <a:hlinkClick r:id="rId6" tooltip="&quot;茨城県教育センタ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F28" w:rsidRPr="00150F28" w:rsidRDefault="00150F28" w:rsidP="00150F28">
      <w:pPr>
        <w:widowControl/>
        <w:pBdr>
          <w:right w:val="single" w:sz="6" w:space="0" w:color="81D742"/>
        </w:pBdr>
        <w:shd w:val="clear" w:color="auto" w:fill="00592C"/>
        <w:spacing w:line="312" w:lineRule="auto"/>
        <w:jc w:val="left"/>
        <w:outlineLvl w:val="2"/>
        <w:rPr>
          <w:rFonts w:ascii="Lato" w:eastAsia="メイリオ" w:hAnsi="Lato" w:cs="ＭＳ Ｐゴシック" w:hint="eastAsia"/>
          <w:color w:val="FFFFFF"/>
          <w:kern w:val="0"/>
          <w:sz w:val="27"/>
          <w:szCs w:val="27"/>
        </w:rPr>
      </w:pPr>
      <w:r w:rsidRPr="00150F28">
        <w:rPr>
          <w:rFonts w:ascii="Lato" w:eastAsia="メイリオ" w:hAnsi="Lato" w:cs="ＭＳ Ｐゴシック"/>
          <w:color w:val="FFFFFF"/>
          <w:kern w:val="0"/>
          <w:sz w:val="27"/>
          <w:szCs w:val="27"/>
        </w:rPr>
        <w:t>MENU</w:t>
      </w:r>
    </w:p>
    <w:p w:rsidR="00150F28" w:rsidRPr="00150F28" w:rsidRDefault="00E61AC7" w:rsidP="00150F28">
      <w:pPr>
        <w:widowControl/>
        <w:spacing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hyperlink r:id="rId8" w:anchor="content" w:tooltip="メニューを飛ばす" w:history="1">
        <w:r w:rsidR="00150F28" w:rsidRPr="00150F28">
          <w:rPr>
            <w:rFonts w:ascii="ＭＳ Ｐゴシック" w:eastAsia="ＭＳ Ｐゴシック" w:hAnsi="ＭＳ Ｐゴシック" w:cs="ＭＳ Ｐゴシック" w:hint="eastAsia"/>
            <w:color w:val="00592C"/>
            <w:kern w:val="0"/>
            <w:szCs w:val="21"/>
            <w:u w:val="single"/>
          </w:rPr>
          <w:t>メニューを飛ばす</w:t>
        </w:r>
      </w:hyperlink>
      <w:r w:rsidR="00150F28" w:rsidRPr="00150F28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 </w:t>
      </w:r>
    </w:p>
    <w:p w:rsidR="00150F28" w:rsidRPr="00150F28" w:rsidRDefault="00E61AC7" w:rsidP="00150F28">
      <w:pPr>
        <w:widowControl/>
        <w:pBdr>
          <w:left w:val="single" w:sz="18" w:space="11" w:color="00592C"/>
        </w:pBdr>
        <w:spacing w:after="135" w:line="288" w:lineRule="auto"/>
        <w:jc w:val="left"/>
        <w:outlineLvl w:val="3"/>
        <w:rPr>
          <w:rFonts w:ascii="メイリオ" w:eastAsia="メイリオ" w:hAnsi="メイリオ" w:cs="ＭＳ Ｐゴシック"/>
          <w:b/>
          <w:bCs/>
          <w:color w:val="333333"/>
          <w:kern w:val="0"/>
          <w:sz w:val="24"/>
          <w:szCs w:val="24"/>
        </w:rPr>
      </w:pPr>
      <w:hyperlink r:id="rId9" w:history="1">
        <w:r w:rsidR="00150F28" w:rsidRPr="00150F28">
          <w:rPr>
            <w:rFonts w:ascii="メイリオ" w:eastAsia="メイリオ" w:hAnsi="メイリオ" w:cs="ＭＳ Ｐゴシック" w:hint="eastAsia"/>
            <w:b/>
            <w:bCs/>
            <w:color w:val="333333"/>
            <w:kern w:val="0"/>
            <w:sz w:val="24"/>
            <w:szCs w:val="24"/>
          </w:rPr>
          <w:t xml:space="preserve">刊行物案内 </w:t>
        </w:r>
      </w:hyperlink>
    </w:p>
    <w:p w:rsidR="00150F28" w:rsidRPr="00150F28" w:rsidRDefault="00E61AC7" w:rsidP="00150F28">
      <w:pPr>
        <w:widowControl/>
        <w:spacing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hyperlink r:id="rId10" w:history="1">
        <w:r w:rsidR="00683919" w:rsidRPr="00150F28">
          <w:rPr>
            <w:rFonts w:ascii="メイリオ" w:eastAsia="メイリオ" w:hAnsi="メイリオ" w:cs="ＭＳ Ｐゴシック"/>
            <w:noProof/>
            <w:color w:val="00592C"/>
            <w:kern w:val="0"/>
            <w:szCs w:val="21"/>
            <w:bdr w:val="single" w:sz="6" w:space="0" w:color="FFFFFF" w:frame="1"/>
          </w:rPr>
          <w:drawing>
            <wp:inline distT="0" distB="0" distL="0" distR="0">
              <wp:extent cx="2946400" cy="1143000"/>
              <wp:effectExtent l="0" t="0" r="6350" b="0"/>
              <wp:docPr id="3" name="図 29" descr="刊行物案内のイメージ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図 29" descr="刊行物案内のイメージ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6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150F28" w:rsidRPr="00150F28" w:rsidRDefault="00E61AC7" w:rsidP="00150F28">
      <w:pPr>
        <w:widowControl/>
        <w:spacing w:line="288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hyperlink r:id="rId12" w:history="1">
        <w:r w:rsidR="00150F28" w:rsidRPr="00150F28">
          <w:rPr>
            <w:rFonts w:ascii="メイリオ" w:eastAsia="メイリオ" w:hAnsi="メイリオ" w:cs="ＭＳ Ｐゴシック" w:hint="eastAsia"/>
            <w:color w:val="666666"/>
            <w:kern w:val="0"/>
            <w:szCs w:val="21"/>
          </w:rPr>
          <w:t>■｢</w:t>
        </w:r>
        <w:r w:rsidR="00150F28" w:rsidRPr="00150F28">
          <w:rPr>
            <w:rFonts w:ascii="メイリオ" w:eastAsia="メイリオ" w:hAnsi="メイリオ" w:cs="ＭＳ Ｐゴシック" w:hint="eastAsia"/>
            <w:b/>
            <w:color w:val="FF0000"/>
            <w:kern w:val="0"/>
            <w:szCs w:val="21"/>
          </w:rPr>
          <w:t>学級</w:t>
        </w:r>
        <w:r w:rsidR="00150F28" w:rsidRPr="00150F28">
          <w:rPr>
            <w:rFonts w:ascii="メイリオ" w:eastAsia="メイリオ" w:hAnsi="メイリオ" w:cs="ＭＳ Ｐゴシック" w:hint="eastAsia"/>
            <w:color w:val="666666"/>
            <w:kern w:val="0"/>
            <w:szCs w:val="21"/>
          </w:rPr>
          <w:t>経営簿｣「学級日誌」｢学校運営必携｣｢学校</w:t>
        </w:r>
        <w:r w:rsidR="00150F28" w:rsidRPr="00150F28">
          <w:rPr>
            <w:rFonts w:ascii="メイリオ" w:eastAsia="メイリオ" w:hAnsi="メイリオ" w:cs="ＭＳ Ｐゴシック" w:hint="eastAsia"/>
            <w:b/>
            <w:color w:val="FF0000"/>
            <w:kern w:val="0"/>
            <w:szCs w:val="21"/>
          </w:rPr>
          <w:t>教育</w:t>
        </w:r>
        <w:r w:rsidR="00150F28" w:rsidRPr="00150F28">
          <w:rPr>
            <w:rFonts w:ascii="メイリオ" w:eastAsia="メイリオ" w:hAnsi="メイリオ" w:cs="ＭＳ Ｐゴシック" w:hint="eastAsia"/>
            <w:color w:val="666666"/>
            <w:kern w:val="0"/>
            <w:szCs w:val="21"/>
          </w:rPr>
          <w:t xml:space="preserve">指導方針｣等の刊行物案内 </w:t>
        </w:r>
      </w:hyperlink>
    </w:p>
    <w:p w:rsidR="00150F28" w:rsidRPr="00150F28" w:rsidRDefault="00E61AC7" w:rsidP="00150F28">
      <w:pPr>
        <w:widowControl/>
        <w:spacing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hyperlink r:id="rId13" w:history="1">
        <w:r w:rsidR="00150F28" w:rsidRPr="00150F28">
          <w:rPr>
            <w:rFonts w:ascii="メイリオ" w:eastAsia="メイリオ" w:hAnsi="メイリオ" w:cs="ＭＳ Ｐゴシック" w:hint="eastAsia"/>
            <w:color w:val="FFFFFF"/>
            <w:kern w:val="0"/>
            <w:sz w:val="15"/>
            <w:szCs w:val="15"/>
            <w:shd w:val="clear" w:color="auto" w:fill="EFEFEF"/>
          </w:rPr>
          <w:t xml:space="preserve">詳しくはこちら </w:t>
        </w:r>
      </w:hyperlink>
    </w:p>
    <w:p w:rsidR="00150F28" w:rsidRPr="00150F28" w:rsidRDefault="00150F28" w:rsidP="00150F28">
      <w:pPr>
        <w:widowControl/>
        <w:pBdr>
          <w:top w:val="single" w:sz="12" w:space="10" w:color="00592C"/>
          <w:left w:val="single" w:sz="6" w:space="11" w:color="CCCCCC"/>
          <w:bottom w:val="single" w:sz="6" w:space="6" w:color="CCCCCC"/>
          <w:right w:val="single" w:sz="6" w:space="11" w:color="CCCCCC"/>
        </w:pBdr>
        <w:spacing w:before="450" w:line="274" w:lineRule="auto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7"/>
          <w:szCs w:val="27"/>
        </w:rPr>
      </w:pPr>
      <w:r w:rsidRPr="00150F28"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7"/>
          <w:szCs w:val="27"/>
        </w:rPr>
        <w:t>最新ニュース</w:t>
      </w:r>
    </w:p>
    <w:p w:rsidR="00150F28" w:rsidRPr="00150F28" w:rsidRDefault="00E61AC7" w:rsidP="00150F28">
      <w:pPr>
        <w:widowControl/>
        <w:spacing w:line="312" w:lineRule="auto"/>
        <w:jc w:val="righ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hyperlink r:id="rId14" w:tgtFrame="_blank" w:history="1">
        <w:r w:rsidR="00150F28" w:rsidRPr="00150F28">
          <w:rPr>
            <w:rFonts w:ascii="Lato" w:eastAsia="メイリオ" w:hAnsi="Lato" w:cs="ＭＳ Ｐゴシック"/>
            <w:b/>
            <w:bCs/>
            <w:color w:val="000000"/>
            <w:kern w:val="0"/>
            <w:szCs w:val="21"/>
            <w:bdr w:val="single" w:sz="6" w:space="0" w:color="CCCCCC" w:frame="1"/>
            <w:shd w:val="clear" w:color="auto" w:fill="E5E5E5"/>
          </w:rPr>
          <w:t>RSS</w:t>
        </w:r>
      </w:hyperlink>
    </w:p>
    <w:p w:rsidR="00150F28" w:rsidRPr="00150F28" w:rsidRDefault="00E61AC7" w:rsidP="00150F28">
      <w:pPr>
        <w:widowControl/>
        <w:pBdr>
          <w:bottom w:val="dotted" w:sz="6" w:space="2" w:color="CCCCCC"/>
        </w:pBdr>
        <w:spacing w:before="450" w:after="150" w:line="312" w:lineRule="auto"/>
        <w:jc w:val="left"/>
        <w:outlineLvl w:val="4"/>
        <w:rPr>
          <w:rFonts w:ascii="メイリオ" w:eastAsia="メイリオ" w:hAnsi="メイリオ" w:cs="ＭＳ Ｐゴシック"/>
          <w:b/>
          <w:bCs/>
          <w:color w:val="00592C"/>
          <w:kern w:val="0"/>
          <w:sz w:val="24"/>
          <w:szCs w:val="24"/>
        </w:rPr>
      </w:pPr>
      <w:hyperlink r:id="rId15" w:history="1">
        <w:r w:rsidR="00150F28" w:rsidRPr="00150F28">
          <w:rPr>
            <w:rFonts w:ascii="ＭＳ Ｐゴシック" w:eastAsia="ＭＳ Ｐゴシック" w:hAnsi="ＭＳ Ｐゴシック" w:cs="ＭＳ Ｐゴシック" w:hint="eastAsia"/>
            <w:b/>
            <w:bCs/>
            <w:color w:val="00592C"/>
            <w:kern w:val="0"/>
            <w:sz w:val="24"/>
            <w:szCs w:val="24"/>
            <w:u w:val="single"/>
          </w:rPr>
          <w:t>刊行物の申込みについて</w:t>
        </w:r>
      </w:hyperlink>
      <w:r w:rsidR="00150F28" w:rsidRPr="00150F28">
        <w:rPr>
          <w:rFonts w:ascii="メイリオ" w:eastAsia="メイリオ" w:hAnsi="メイリオ" w:cs="ＭＳ Ｐゴシック" w:hint="eastAsia"/>
          <w:b/>
          <w:bCs/>
          <w:color w:val="00592C"/>
          <w:kern w:val="0"/>
          <w:sz w:val="24"/>
          <w:szCs w:val="24"/>
        </w:rPr>
        <w:t xml:space="preserve"> </w:t>
      </w:r>
    </w:p>
    <w:p w:rsidR="0076669D" w:rsidRDefault="00150F28" w:rsidP="0076669D">
      <w:pPr>
        <w:widowControl/>
        <w:spacing w:line="675" w:lineRule="atLeast"/>
        <w:jc w:val="left"/>
      </w:pPr>
      <w:r w:rsidRPr="00150F28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2017年</w:t>
      </w:r>
      <w:r w:rsidR="00034C9F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11</w:t>
      </w:r>
      <w:r w:rsidRPr="00150F28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月</w:t>
      </w:r>
      <w:r w:rsidR="00034C9F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16</w:t>
      </w:r>
      <w:r w:rsidRPr="00150F28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 xml:space="preserve">日 </w:t>
      </w:r>
      <w:hyperlink r:id="rId16" w:history="1">
        <w:r w:rsidRPr="00150F28">
          <w:rPr>
            <w:rFonts w:ascii="メイリオ" w:eastAsia="メイリオ" w:hAnsi="メイリオ" w:cs="ＭＳ Ｐゴシック" w:hint="eastAsia"/>
            <w:b/>
            <w:color w:val="FF0000"/>
            <w:kern w:val="0"/>
            <w:sz w:val="17"/>
            <w:szCs w:val="17"/>
            <w:shd w:val="clear" w:color="auto" w:fill="E5E5E5"/>
          </w:rPr>
          <w:t>お知らせ</w:t>
        </w:r>
      </w:hyperlink>
      <w:r w:rsidRPr="00150F28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 xml:space="preserve"> </w:t>
      </w:r>
      <w:r w:rsidR="00E875EE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br/>
      </w:r>
      <w:r w:rsidR="00034C9F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平成</w:t>
      </w:r>
      <w:r w:rsidR="00034C9F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t>30年度</w:t>
      </w:r>
      <w:r w:rsidR="00E875EE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教育センタ－発刊の</w:t>
      </w:r>
      <w:r w:rsidR="00E875EE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t>刊行物，</w:t>
      </w:r>
      <w:r w:rsidR="00E875EE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並びに</w:t>
      </w:r>
      <w:r w:rsidR="00E875EE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t>学校教育指導方針の</w:t>
      </w:r>
      <w:r w:rsidRPr="00150F28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お申込み</w:t>
      </w:r>
      <w:r w:rsidR="00034C9F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受付を</w:t>
      </w:r>
      <w:r w:rsidR="00034C9F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t>開始いたします。</w:t>
      </w:r>
      <w:r w:rsidR="00E875EE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詳細は</w:t>
      </w:r>
      <w:r w:rsidR="00E875EE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t>，文書またはメールでお知らせいたします</w:t>
      </w:r>
      <w:r w:rsidR="00E875EE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ので</w:t>
      </w:r>
      <w:r w:rsidR="00E875EE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t>，</w:t>
      </w:r>
      <w:r w:rsidR="00E875EE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各学校</w:t>
      </w:r>
      <w:r w:rsidR="00E875EE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t>・関係機関</w:t>
      </w:r>
      <w:r w:rsidR="00E875EE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に</w:t>
      </w:r>
      <w:r w:rsidR="00E875EE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t>おかれましては，</w:t>
      </w:r>
      <w:r w:rsidR="00E875EE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締切り</w:t>
      </w:r>
      <w:r w:rsidR="00E875EE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t>期日までに</w:t>
      </w:r>
      <w:r w:rsidR="00E875EE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申込み</w:t>
      </w:r>
      <w:r w:rsidR="00E875EE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t>サイト</w:t>
      </w:r>
      <w:r w:rsidR="00E875EE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から</w:t>
      </w:r>
      <w:r w:rsidR="00E875EE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t>（11月20日開設）</w:t>
      </w:r>
      <w:r w:rsidR="00E875EE" w:rsidRPr="00E875EE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お申し込み</w:t>
      </w:r>
      <w:r w:rsidR="00E875EE" w:rsidRPr="00E875EE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t>くださいますようよろしくお願いいたします。</w:t>
      </w:r>
      <w:r w:rsidR="00CC099A">
        <w:rPr>
          <w:rFonts w:ascii="メイリオ" w:eastAsia="メイリオ" w:hAnsi="メイリオ" w:cs="ＭＳ Ｐゴシック"/>
          <w:b/>
          <w:color w:val="FF0000"/>
          <w:kern w:val="0"/>
          <w:szCs w:val="21"/>
        </w:rPr>
        <w:br/>
      </w:r>
    </w:p>
    <w:p w:rsidR="0076669D" w:rsidRPr="0076669D" w:rsidRDefault="0076669D" w:rsidP="0076669D">
      <w:pPr>
        <w:widowControl/>
        <w:shd w:val="clear" w:color="auto" w:fill="00592C"/>
        <w:spacing w:before="300" w:after="270" w:line="276" w:lineRule="auto"/>
        <w:jc w:val="left"/>
        <w:outlineLvl w:val="0"/>
        <w:rPr>
          <w:rFonts w:ascii="メイリオ" w:eastAsia="メイリオ" w:hAnsi="メイリオ" w:cs="ＭＳ Ｐゴシック"/>
          <w:color w:val="FFFFFF"/>
          <w:kern w:val="36"/>
          <w:sz w:val="33"/>
          <w:szCs w:val="33"/>
        </w:rPr>
      </w:pPr>
      <w:r w:rsidRPr="0076669D">
        <w:rPr>
          <w:rFonts w:ascii="メイリオ" w:eastAsia="メイリオ" w:hAnsi="メイリオ" w:cs="ＭＳ Ｐゴシック" w:hint="eastAsia"/>
          <w:color w:val="FFFFFF"/>
          <w:kern w:val="36"/>
          <w:sz w:val="33"/>
          <w:szCs w:val="33"/>
        </w:rPr>
        <w:lastRenderedPageBreak/>
        <w:t>お知らせ</w:t>
      </w:r>
    </w:p>
    <w:p w:rsidR="0076669D" w:rsidRPr="0076669D" w:rsidRDefault="0076669D" w:rsidP="0076669D">
      <w:pPr>
        <w:widowControl/>
        <w:numPr>
          <w:ilvl w:val="0"/>
          <w:numId w:val="5"/>
        </w:numPr>
        <w:spacing w:after="150" w:line="312" w:lineRule="auto"/>
        <w:ind w:left="303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p w:rsidR="0076669D" w:rsidRPr="0076669D" w:rsidRDefault="0076669D" w:rsidP="0076669D">
      <w:pPr>
        <w:widowControl/>
        <w:shd w:val="clear" w:color="auto" w:fill="009999"/>
        <w:spacing w:before="450" w:after="120" w:line="600" w:lineRule="atLeast"/>
        <w:ind w:firstLine="300"/>
        <w:jc w:val="left"/>
        <w:outlineLvl w:val="6"/>
        <w:rPr>
          <w:rFonts w:ascii="メイリオ" w:eastAsia="メイリオ" w:hAnsi="メイリオ" w:cs="ＭＳ Ｐゴシック"/>
          <w:b/>
          <w:bCs/>
          <w:color w:val="FF0000"/>
          <w:kern w:val="0"/>
          <w:szCs w:val="21"/>
        </w:rPr>
      </w:pPr>
      <w:r w:rsidRPr="0076669D">
        <w:rPr>
          <w:rFonts w:ascii="メイリオ" w:eastAsia="メイリオ" w:hAnsi="メイリオ" w:cs="ＭＳ Ｐゴシック" w:hint="eastAsia"/>
          <w:b/>
          <w:bCs/>
          <w:color w:val="FF0000"/>
          <w:kern w:val="0"/>
          <w:szCs w:val="21"/>
        </w:rPr>
        <w:t>振込口座名義</w:t>
      </w:r>
      <w:r w:rsidR="00920F03" w:rsidRPr="00920F03">
        <w:rPr>
          <w:rFonts w:ascii="メイリオ" w:eastAsia="メイリオ" w:hAnsi="メイリオ" w:cs="ＭＳ Ｐゴシック" w:hint="eastAsia"/>
          <w:b/>
          <w:bCs/>
          <w:color w:val="FF0000"/>
          <w:kern w:val="0"/>
          <w:szCs w:val="21"/>
        </w:rPr>
        <w:t>の</w:t>
      </w:r>
      <w:r w:rsidR="00920F03" w:rsidRPr="00920F03">
        <w:rPr>
          <w:rFonts w:ascii="メイリオ" w:eastAsia="メイリオ" w:hAnsi="メイリオ" w:cs="ＭＳ Ｐゴシック"/>
          <w:b/>
          <w:bCs/>
          <w:color w:val="FF0000"/>
          <w:kern w:val="0"/>
          <w:szCs w:val="21"/>
        </w:rPr>
        <w:t>変更</w:t>
      </w:r>
      <w:r w:rsidRPr="0076669D">
        <w:rPr>
          <w:rFonts w:ascii="メイリオ" w:eastAsia="メイリオ" w:hAnsi="メイリオ" w:cs="ＭＳ Ｐゴシック" w:hint="eastAsia"/>
          <w:b/>
          <w:bCs/>
          <w:color w:val="FF0000"/>
          <w:kern w:val="0"/>
          <w:szCs w:val="21"/>
        </w:rPr>
        <w:t>及び振込口座番号について</w:t>
      </w:r>
    </w:p>
    <w:p w:rsidR="0076669D" w:rsidRPr="0076669D" w:rsidRDefault="0076669D" w:rsidP="004C1E92">
      <w:pPr>
        <w:widowControl/>
        <w:spacing w:after="300" w:line="340" w:lineRule="exact"/>
        <w:jc w:val="left"/>
        <w:rPr>
          <w:rFonts w:ascii="メイリオ" w:eastAsia="メイリオ" w:hAnsi="メイリオ" w:cs="ＭＳ Ｐゴシック"/>
          <w:color w:val="FF0000"/>
          <w:kern w:val="0"/>
          <w:szCs w:val="21"/>
        </w:rPr>
      </w:pPr>
      <w:r w:rsidRPr="00920F03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理事長変更</w:t>
      </w:r>
      <w:r w:rsidRPr="0076669D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に伴い銀行口座名義を</w:t>
      </w:r>
      <w:r w:rsidRPr="0076669D">
        <w:rPr>
          <w:rFonts w:ascii="メイリオ" w:eastAsia="メイリオ" w:hAnsi="メイリオ" w:cs="ＭＳ Ｐゴシック" w:hint="eastAsia"/>
          <w:b/>
          <w:bCs/>
          <w:color w:val="FF0000"/>
          <w:kern w:val="0"/>
          <w:szCs w:val="21"/>
        </w:rPr>
        <w:t>『一般財団法人茨城県教育センター理事長</w:t>
      </w:r>
      <w:r w:rsidRPr="00920F03">
        <w:rPr>
          <w:rFonts w:ascii="メイリオ" w:eastAsia="メイリオ" w:hAnsi="メイリオ" w:cs="ＭＳ Ｐゴシック" w:hint="eastAsia"/>
          <w:b/>
          <w:bCs/>
          <w:color w:val="FF0000"/>
          <w:kern w:val="0"/>
          <w:szCs w:val="21"/>
        </w:rPr>
        <w:t xml:space="preserve">　</w:t>
      </w:r>
      <w:r w:rsidRPr="00920F03">
        <w:rPr>
          <w:rFonts w:ascii="メイリオ" w:eastAsia="メイリオ" w:hAnsi="メイリオ" w:cs="ＭＳ Ｐゴシック"/>
          <w:b/>
          <w:bCs/>
          <w:color w:val="FF0000"/>
          <w:kern w:val="0"/>
          <w:szCs w:val="21"/>
        </w:rPr>
        <w:t>砂川</w:t>
      </w:r>
      <w:r w:rsidRPr="00920F03">
        <w:rPr>
          <w:rFonts w:ascii="メイリオ" w:eastAsia="メイリオ" w:hAnsi="メイリオ" w:cs="ＭＳ Ｐゴシック" w:hint="eastAsia"/>
          <w:b/>
          <w:bCs/>
          <w:color w:val="FF0000"/>
          <w:kern w:val="0"/>
          <w:szCs w:val="21"/>
        </w:rPr>
        <w:t xml:space="preserve">　</w:t>
      </w:r>
      <w:r w:rsidRPr="00920F03">
        <w:rPr>
          <w:rFonts w:ascii="メイリオ" w:eastAsia="メイリオ" w:hAnsi="メイリオ" w:cs="ＭＳ Ｐゴシック"/>
          <w:b/>
          <w:bCs/>
          <w:color w:val="FF0000"/>
          <w:kern w:val="0"/>
          <w:szCs w:val="21"/>
        </w:rPr>
        <w:t>洋一</w:t>
      </w:r>
      <w:r w:rsidRPr="0076669D">
        <w:rPr>
          <w:rFonts w:ascii="メイリオ" w:eastAsia="メイリオ" w:hAnsi="メイリオ" w:cs="ＭＳ Ｐゴシック" w:hint="eastAsia"/>
          <w:b/>
          <w:bCs/>
          <w:color w:val="FF0000"/>
          <w:kern w:val="0"/>
          <w:szCs w:val="21"/>
        </w:rPr>
        <w:t>』</w:t>
      </w:r>
      <w:r w:rsidRPr="00920F03">
        <w:rPr>
          <w:rFonts w:ascii="メイリオ" w:eastAsia="メイリオ" w:hAnsi="メイリオ" w:cs="ＭＳ Ｐゴシック" w:hint="eastAsia"/>
          <w:b/>
          <w:bCs/>
          <w:color w:val="FF0000"/>
          <w:kern w:val="0"/>
          <w:szCs w:val="21"/>
        </w:rPr>
        <w:t>に</w:t>
      </w:r>
      <w:r w:rsidRPr="0076669D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 xml:space="preserve">変更いたしました。 </w:t>
      </w:r>
      <w:r w:rsidR="00920F03" w:rsidRPr="00920F03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なお</w:t>
      </w:r>
      <w:r w:rsidR="00920F03" w:rsidRPr="00920F03">
        <w:rPr>
          <w:rFonts w:ascii="メイリオ" w:eastAsia="メイリオ" w:hAnsi="メイリオ" w:cs="ＭＳ Ｐゴシック"/>
          <w:color w:val="FF0000"/>
          <w:kern w:val="0"/>
          <w:szCs w:val="21"/>
        </w:rPr>
        <w:t>，</w:t>
      </w:r>
      <w:r w:rsidRPr="0076669D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教育センター取扱い刊行物の振込口座</w:t>
      </w:r>
      <w:r w:rsidR="00920F03" w:rsidRPr="00920F03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は</w:t>
      </w:r>
      <w:r w:rsidR="00920F03" w:rsidRPr="00920F03">
        <w:rPr>
          <w:rFonts w:ascii="メイリオ" w:eastAsia="メイリオ" w:hAnsi="メイリオ" w:cs="ＭＳ Ｐゴシック"/>
          <w:color w:val="FF0000"/>
          <w:kern w:val="0"/>
          <w:szCs w:val="21"/>
        </w:rPr>
        <w:t>これまでどおり</w:t>
      </w:r>
      <w:r w:rsidRPr="0076669D">
        <w:rPr>
          <w:rFonts w:ascii="メイリオ" w:eastAsia="メイリオ" w:hAnsi="メイリオ" w:cs="ＭＳ Ｐゴシック" w:hint="eastAsia"/>
          <w:b/>
          <w:bCs/>
          <w:color w:val="FF0000"/>
          <w:kern w:val="0"/>
          <w:szCs w:val="21"/>
        </w:rPr>
        <w:t>『筑波銀行　県庁支店　普通口座　１１０６０１９』</w:t>
      </w:r>
      <w:r w:rsidR="00920F03" w:rsidRPr="00920F03">
        <w:rPr>
          <w:rFonts w:ascii="メイリオ" w:eastAsia="メイリオ" w:hAnsi="メイリオ" w:cs="ＭＳ Ｐゴシック" w:hint="eastAsia"/>
          <w:b/>
          <w:bCs/>
          <w:color w:val="FF0000"/>
          <w:kern w:val="0"/>
          <w:szCs w:val="21"/>
        </w:rPr>
        <w:t>ですので</w:t>
      </w:r>
      <w:r w:rsidR="00920F03" w:rsidRPr="00920F03">
        <w:rPr>
          <w:rFonts w:ascii="メイリオ" w:eastAsia="メイリオ" w:hAnsi="メイリオ" w:cs="ＭＳ Ｐゴシック"/>
          <w:b/>
          <w:bCs/>
          <w:color w:val="FF0000"/>
          <w:kern w:val="0"/>
          <w:szCs w:val="21"/>
        </w:rPr>
        <w:t>，</w:t>
      </w:r>
      <w:r w:rsidR="00920F03" w:rsidRPr="00920F03">
        <w:rPr>
          <w:rFonts w:ascii="メイリオ" w:eastAsia="メイリオ" w:hAnsi="メイリオ" w:cs="ＭＳ Ｐゴシック" w:hint="eastAsia"/>
          <w:b/>
          <w:bCs/>
          <w:color w:val="FF0000"/>
          <w:kern w:val="0"/>
          <w:szCs w:val="21"/>
        </w:rPr>
        <w:t>よろしくお願いいたします。</w:t>
      </w:r>
      <w:r w:rsidRPr="0076669D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 xml:space="preserve"> </w:t>
      </w:r>
    </w:p>
    <w:p w:rsidR="0076669D" w:rsidRPr="0076669D" w:rsidRDefault="0076669D" w:rsidP="0076669D">
      <w:pPr>
        <w:widowControl/>
        <w:shd w:val="clear" w:color="auto" w:fill="009999"/>
        <w:spacing w:before="450" w:after="120" w:line="600" w:lineRule="atLeast"/>
        <w:ind w:firstLine="300"/>
        <w:jc w:val="left"/>
        <w:outlineLvl w:val="6"/>
        <w:rPr>
          <w:rFonts w:ascii="メイリオ" w:eastAsia="メイリオ" w:hAnsi="メイリオ" w:cs="ＭＳ Ｐゴシック"/>
          <w:b/>
          <w:bCs/>
          <w:color w:val="FFFFFF"/>
          <w:kern w:val="0"/>
          <w:szCs w:val="21"/>
        </w:rPr>
      </w:pPr>
      <w:r w:rsidRPr="0076669D">
        <w:rPr>
          <w:rFonts w:ascii="メイリオ" w:eastAsia="メイリオ" w:hAnsi="メイリオ" w:cs="ＭＳ Ｐゴシック" w:hint="eastAsia"/>
          <w:b/>
          <w:bCs/>
          <w:color w:val="FFFFFF"/>
          <w:kern w:val="0"/>
          <w:szCs w:val="21"/>
        </w:rPr>
        <w:t>助成制度について</w:t>
      </w:r>
    </w:p>
    <w:p w:rsidR="0076669D" w:rsidRDefault="0076669D" w:rsidP="004C1E92">
      <w:pPr>
        <w:widowControl/>
        <w:spacing w:after="300" w:line="340" w:lineRule="exac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76669D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２　事業</w:t>
      </w:r>
      <w:r w:rsidR="00A84C44">
        <w:rPr>
          <w:rFonts w:ascii="メイリオ" w:eastAsia="メイリオ" w:hAnsi="メイリオ" w:cs="ＭＳ Ｐゴシック"/>
          <w:color w:val="666666"/>
          <w:kern w:val="0"/>
          <w:szCs w:val="21"/>
        </w:rPr>
        <w:br/>
      </w:r>
      <w:r w:rsidRPr="0076669D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（１）助成対象　茨城県全体の教育振興に寄与することを目的とし、茨城県教育センター</w:t>
      </w:r>
      <w:r w:rsidRPr="0076669D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との</w:t>
      </w:r>
      <w:r w:rsidRPr="0076669D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連携をはかる教育団体</w:t>
      </w:r>
    </w:p>
    <w:p w:rsidR="00920F03" w:rsidRDefault="00920F03" w:rsidP="0076669D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p w:rsidR="00920F03" w:rsidRDefault="00920F03" w:rsidP="0076669D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p w:rsidR="004C1E92" w:rsidRDefault="004C1E92" w:rsidP="0076669D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p w:rsidR="000B5EA3" w:rsidRDefault="000B5EA3" w:rsidP="0076669D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p w:rsidR="000B5EA3" w:rsidRDefault="000B5EA3" w:rsidP="0076669D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p w:rsidR="000B5EA3" w:rsidRDefault="000B5EA3" w:rsidP="0076669D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p w:rsidR="000B5EA3" w:rsidRPr="000B5EA3" w:rsidRDefault="000B5EA3" w:rsidP="000B5EA3">
      <w:pPr>
        <w:widowControl/>
        <w:shd w:val="clear" w:color="auto" w:fill="00592C"/>
        <w:spacing w:before="300" w:after="270" w:line="276" w:lineRule="auto"/>
        <w:jc w:val="left"/>
        <w:outlineLvl w:val="0"/>
        <w:rPr>
          <w:rFonts w:ascii="メイリオ" w:eastAsia="メイリオ" w:hAnsi="メイリオ" w:cs="ＭＳ Ｐゴシック"/>
          <w:color w:val="FFFFFF"/>
          <w:kern w:val="36"/>
          <w:sz w:val="33"/>
          <w:szCs w:val="33"/>
        </w:rPr>
      </w:pPr>
      <w:r w:rsidRPr="000B5EA3">
        <w:rPr>
          <w:rFonts w:ascii="メイリオ" w:eastAsia="メイリオ" w:hAnsi="メイリオ" w:cs="ＭＳ Ｐゴシック" w:hint="eastAsia"/>
          <w:color w:val="FFFFFF"/>
          <w:kern w:val="36"/>
          <w:sz w:val="33"/>
          <w:szCs w:val="33"/>
        </w:rPr>
        <w:t>刊行物案内</w:t>
      </w:r>
    </w:p>
    <w:p w:rsidR="00920F03" w:rsidRPr="00920F03" w:rsidRDefault="00920F03" w:rsidP="00DE2001">
      <w:pPr>
        <w:widowControl/>
        <w:pBdr>
          <w:top w:val="single" w:sz="12" w:space="10" w:color="00592C"/>
          <w:left w:val="single" w:sz="6" w:space="11" w:color="CCCCCC"/>
          <w:bottom w:val="single" w:sz="6" w:space="0" w:color="CCCCCC"/>
          <w:right w:val="single" w:sz="6" w:space="1" w:color="CCCCCC"/>
        </w:pBdr>
        <w:spacing w:before="450" w:after="375"/>
        <w:ind w:leftChars="135" w:left="283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7"/>
          <w:szCs w:val="27"/>
        </w:rPr>
      </w:pPr>
      <w:r w:rsidRPr="00920F03"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7"/>
          <w:szCs w:val="27"/>
        </w:rPr>
        <w:lastRenderedPageBreak/>
        <w:t>茨城県教育センター取扱い刊行物販売一覧</w:t>
      </w:r>
    </w:p>
    <w:tbl>
      <w:tblPr>
        <w:tblW w:w="96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2057"/>
        <w:gridCol w:w="1678"/>
        <w:gridCol w:w="2949"/>
      </w:tblGrid>
      <w:tr w:rsidR="00630E3F" w:rsidRPr="00920F03" w:rsidTr="004D70EC">
        <w:trPr>
          <w:cantSplit/>
          <w:trHeight w:val="83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noWrap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center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タイト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noWrap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center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 種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noWrap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center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 単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noWrap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/>
              <w:jc w:val="center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 備考</w:t>
            </w:r>
          </w:p>
        </w:tc>
      </w:tr>
      <w:tr w:rsidR="00630E3F" w:rsidRPr="00920F03" w:rsidTr="00882AC0">
        <w:trPr>
          <w:cantSplit/>
          <w:trHeight w:val="31"/>
        </w:trPr>
        <w:tc>
          <w:tcPr>
            <w:tcW w:w="29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学級経営簿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小学校用</w:t>
            </w:r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１，５５０円</w:t>
            </w:r>
          </w:p>
        </w:tc>
        <w:tc>
          <w:tcPr>
            <w:tcW w:w="29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268B0" w:rsidRDefault="00920F03" w:rsidP="004D70EC">
            <w:pPr>
              <w:widowControl/>
              <w:spacing w:before="150" w:after="360"/>
              <w:jc w:val="left"/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※オンラインサイトからお申込み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ください</w:t>
            </w:r>
            <w:r w:rsidRPr="00920F03"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。</w:t>
            </w:r>
          </w:p>
          <w:p w:rsidR="00FA6A93" w:rsidRPr="00920F03" w:rsidRDefault="00FA6A9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※追加</w:t>
            </w:r>
            <w:r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  <w:t>や変更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は</w:t>
            </w:r>
            <w:r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  <w:t>，各学校FAX用紙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にて</w:t>
            </w:r>
            <w:r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  <w:t>次の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事項</w:t>
            </w:r>
            <w:r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  <w:t>を明記の上、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申し込んで</w:t>
            </w:r>
            <w:r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  <w:t>ください。</w:t>
            </w:r>
            <w:r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  <w:br/>
            </w:r>
            <w:r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・追加刊行物</w:t>
            </w:r>
            <w:r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  <w:t>の種類</w:t>
            </w:r>
            <w:r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  <w:br/>
            </w:r>
            <w:r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・変更前</w:t>
            </w:r>
            <w:r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  <w:t>申込み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数</w:t>
            </w:r>
            <w:r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  <w:t>と変更後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b/>
                <w:bCs/>
                <w:color w:val="FF0000"/>
                <w:kern w:val="0"/>
                <w:sz w:val="18"/>
                <w:szCs w:val="18"/>
              </w:rPr>
              <w:t xml:space="preserve">　申込み数</w:t>
            </w:r>
          </w:p>
        </w:tc>
      </w:tr>
      <w:tr w:rsidR="00630E3F" w:rsidRPr="00920F03" w:rsidTr="00882AC0">
        <w:trPr>
          <w:cantSplit/>
          <w:trHeight w:val="62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中学校用</w:t>
            </w:r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１，６００円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20F03" w:rsidRPr="00920F03" w:rsidRDefault="00920F03" w:rsidP="004D70EC">
            <w:pPr>
              <w:widowControl/>
              <w:spacing w:before="150" w:after="360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</w:tr>
      <w:tr w:rsidR="00630E3F" w:rsidRPr="00920F03" w:rsidTr="00882AC0">
        <w:trPr>
          <w:cantSplit/>
          <w:trHeight w:val="31"/>
        </w:trPr>
        <w:tc>
          <w:tcPr>
            <w:tcW w:w="29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学級日誌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小学校中学年</w:t>
            </w:r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８５０円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20F03" w:rsidRPr="00920F03" w:rsidRDefault="00920F03" w:rsidP="004D70EC">
            <w:pPr>
              <w:widowControl/>
              <w:spacing w:before="150" w:after="360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</w:tr>
      <w:tr w:rsidR="00630E3F" w:rsidRPr="00920F03" w:rsidTr="00882AC0">
        <w:trPr>
          <w:cantSplit/>
          <w:trHeight w:val="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小学校高学年</w:t>
            </w:r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８５０円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20F03" w:rsidRPr="00920F03" w:rsidRDefault="00920F03" w:rsidP="004D70EC">
            <w:pPr>
              <w:widowControl/>
              <w:spacing w:before="150" w:after="360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</w:tr>
      <w:tr w:rsidR="00630E3F" w:rsidRPr="00920F03" w:rsidTr="00882AC0">
        <w:trPr>
          <w:cantSplit/>
          <w:trHeight w:val="4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中学校用</w:t>
            </w:r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８５０円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20F03" w:rsidRPr="00920F03" w:rsidRDefault="00920F03" w:rsidP="004D70EC">
            <w:pPr>
              <w:widowControl/>
              <w:spacing w:before="150" w:after="360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</w:tr>
      <w:tr w:rsidR="00630E3F" w:rsidRPr="00920F03" w:rsidTr="00882AC0">
        <w:trPr>
          <w:cantSplit/>
          <w:trHeight w:val="31"/>
        </w:trPr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保健室経営簿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小中共通</w:t>
            </w:r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２，６００円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20F03" w:rsidRPr="00920F03" w:rsidRDefault="00920F03" w:rsidP="004D70EC">
            <w:pPr>
              <w:widowControl/>
              <w:spacing w:before="150" w:after="360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</w:tr>
      <w:tr w:rsidR="00630E3F" w:rsidRPr="00920F03" w:rsidTr="00882AC0">
        <w:trPr>
          <w:cantSplit/>
          <w:trHeight w:val="31"/>
        </w:trPr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特別支援学級経営簿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小中共通</w:t>
            </w:r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１，０００円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20F03" w:rsidRPr="00920F03" w:rsidRDefault="00920F03" w:rsidP="004D70EC">
            <w:pPr>
              <w:widowControl/>
              <w:spacing w:before="150" w:after="360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</w:tr>
      <w:tr w:rsidR="00630E3F" w:rsidRPr="00920F03" w:rsidTr="004D70EC">
        <w:trPr>
          <w:cantSplit/>
          <w:trHeight w:val="3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t>学校</w:t>
            </w:r>
            <w:r w:rsidR="00630E3F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t>教育</w:t>
            </w:r>
            <w:r w:rsidRPr="00920F03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t>指導方針（H</w:t>
            </w:r>
            <w:r w:rsidR="00630E3F" w:rsidRPr="00630E3F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t>30</w:t>
            </w:r>
            <w:r w:rsidRPr="00920F03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共通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１６０円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20F03" w:rsidRPr="00920F03" w:rsidRDefault="00920F03" w:rsidP="004D70EC">
            <w:pPr>
              <w:widowControl/>
              <w:spacing w:before="150" w:after="360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</w:tr>
      <w:tr w:rsidR="004D70EC" w:rsidRPr="00920F03" w:rsidTr="00882AC0">
        <w:trPr>
          <w:cantSplit/>
          <w:trHeight w:val="17"/>
        </w:trPr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A84C44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運営</w:t>
            </w:r>
            <w:r w:rsidR="00920F03"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必携（十一訂版）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共通</w:t>
            </w:r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920F03" w:rsidP="004D70EC">
            <w:pPr>
              <w:widowControl/>
              <w:spacing w:before="150" w:after="360" w:line="240" w:lineRule="exact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２，６００円</w:t>
            </w:r>
          </w:p>
        </w:tc>
        <w:tc>
          <w:tcPr>
            <w:tcW w:w="29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20F03" w:rsidRPr="00920F03" w:rsidRDefault="00A84C44" w:rsidP="004D70EC">
            <w:pPr>
              <w:widowControl/>
              <w:spacing w:before="150" w:after="360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・</w:t>
            </w:r>
            <w:r w:rsidR="00920F03"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センター窓口にて販売</w:t>
            </w:r>
            <w:r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。</w:t>
            </w:r>
            <w:r w:rsidR="00920F03"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ファイルをダウンロードしてお申込みくださ</w:t>
            </w:r>
            <w:r w:rsidR="00D05A7A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い</w:t>
            </w:r>
            <w:r w:rsidR="00D05A7A"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  <w:t>。</w:t>
            </w:r>
            <w:r w:rsidR="00D05A7A"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（郵送も可）↓↓↓</w:t>
            </w:r>
            <w:r w:rsidR="00D05A7A"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br/>
            </w:r>
            <w:r w:rsidR="00D05A7A" w:rsidRPr="005969C4"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18"/>
                <w:u w:val="single"/>
              </w:rPr>
              <w:t>FAX用</w:t>
            </w:r>
            <w:hyperlink r:id="rId17" w:tgtFrame="_blank" w:history="1">
              <w:r w:rsidR="00D05A7A" w:rsidRPr="00920F03">
                <w:rPr>
                  <w:rFonts w:ascii="メイリオ" w:eastAsia="メイリオ" w:hAnsi="メイリオ" w:cs="ＭＳ Ｐゴシック" w:hint="eastAsia"/>
                  <w:color w:val="FF0000"/>
                  <w:kern w:val="0"/>
                  <w:sz w:val="18"/>
                  <w:szCs w:val="18"/>
                  <w:u w:val="single"/>
                </w:rPr>
                <w:t>刊行物購入申込</w:t>
              </w:r>
            </w:hyperlink>
            <w:r w:rsidR="00D05A7A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書</w:t>
            </w:r>
          </w:p>
        </w:tc>
      </w:tr>
      <w:tr w:rsidR="004D70EC" w:rsidRPr="00920F03" w:rsidTr="00882AC0">
        <w:trPr>
          <w:cantSplit/>
          <w:trHeight w:val="31"/>
        </w:trPr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D05A7A" w:rsidRPr="00920F03" w:rsidRDefault="00D05A7A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教職員の服務と管理（九訂版）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D05A7A" w:rsidRDefault="00D05A7A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共通</w:t>
            </w:r>
          </w:p>
          <w:p w:rsidR="00D05A7A" w:rsidRPr="00920F03" w:rsidRDefault="00D05A7A" w:rsidP="004D70EC">
            <w:pPr>
              <w:widowControl/>
              <w:spacing w:before="150" w:after="360" w:line="240" w:lineRule="exact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D05A7A" w:rsidRPr="00920F03" w:rsidRDefault="00D05A7A" w:rsidP="004D70EC">
            <w:pPr>
              <w:widowControl/>
              <w:spacing w:before="150" w:after="360" w:line="240" w:lineRule="exact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20F03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２，５００円</w:t>
            </w:r>
          </w:p>
        </w:tc>
        <w:tc>
          <w:tcPr>
            <w:tcW w:w="2949" w:type="dxa"/>
            <w:vMerge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D05A7A" w:rsidRDefault="00D05A7A" w:rsidP="004D70EC">
            <w:pPr>
              <w:widowControl/>
              <w:spacing w:before="150" w:after="360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</w:tr>
    </w:tbl>
    <w:p w:rsidR="00DE2001" w:rsidRPr="00920F03" w:rsidRDefault="00DE2001" w:rsidP="00DE2001">
      <w:pPr>
        <w:widowControl/>
        <w:pBdr>
          <w:top w:val="single" w:sz="12" w:space="10" w:color="00592C"/>
          <w:left w:val="single" w:sz="6" w:space="11" w:color="CCCCCC"/>
          <w:bottom w:val="single" w:sz="6" w:space="0" w:color="CCCCCC"/>
          <w:right w:val="single" w:sz="6" w:space="1" w:color="CCCCCC"/>
        </w:pBdr>
        <w:spacing w:before="450" w:after="375"/>
        <w:ind w:leftChars="135" w:left="283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7"/>
          <w:szCs w:val="27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7"/>
          <w:szCs w:val="27"/>
        </w:rPr>
        <w:lastRenderedPageBreak/>
        <w:t>刊行物お申込みの方法について</w:t>
      </w:r>
    </w:p>
    <w:p w:rsidR="004268B0" w:rsidRDefault="00920F03" w:rsidP="0029622C">
      <w:pPr>
        <w:widowControl/>
        <w:pBdr>
          <w:bottom w:val="dotted" w:sz="6" w:space="2" w:color="CCCCCC"/>
        </w:pBdr>
        <w:spacing w:before="450" w:after="150" w:line="360" w:lineRule="exact"/>
        <w:jc w:val="left"/>
        <w:outlineLvl w:val="4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20F03">
        <w:rPr>
          <w:rFonts w:ascii="メイリオ" w:eastAsia="メイリオ" w:hAnsi="メイリオ" w:cs="ＭＳ Ｐゴシック" w:hint="eastAsia"/>
          <w:b/>
          <w:bCs/>
          <w:color w:val="00592C"/>
          <w:kern w:val="0"/>
          <w:sz w:val="24"/>
          <w:szCs w:val="24"/>
        </w:rPr>
        <w:t xml:space="preserve">１　</w:t>
      </w:r>
      <w:r w:rsidR="000E361E" w:rsidRPr="004C1E92">
        <w:rPr>
          <w:rFonts w:ascii="メイリオ" w:eastAsia="メイリオ" w:hAnsi="メイリオ" w:cs="ＭＳ Ｐゴシック" w:hint="eastAsia"/>
          <w:b/>
          <w:color w:val="008000"/>
          <w:kern w:val="0"/>
          <w:sz w:val="24"/>
          <w:szCs w:val="24"/>
        </w:rPr>
        <w:t>学級経営簿・保健室経営簿・学級日誌・特別支援学級経営簿</w:t>
      </w:r>
      <w:r w:rsidRPr="004C1E92">
        <w:rPr>
          <w:rFonts w:ascii="メイリオ" w:eastAsia="メイリオ" w:hAnsi="メイリオ" w:cs="ＭＳ Ｐゴシック" w:hint="eastAsia"/>
          <w:b/>
          <w:bCs/>
          <w:color w:val="008000"/>
          <w:kern w:val="0"/>
          <w:sz w:val="24"/>
          <w:szCs w:val="24"/>
        </w:rPr>
        <w:t>の</w:t>
      </w:r>
      <w:r w:rsidR="0032655A">
        <w:rPr>
          <w:rFonts w:ascii="メイリオ" w:eastAsia="メイリオ" w:hAnsi="メイリオ" w:cs="ＭＳ Ｐゴシック" w:hint="eastAsia"/>
          <w:b/>
          <w:bCs/>
          <w:color w:val="008000"/>
          <w:kern w:val="0"/>
          <w:sz w:val="24"/>
          <w:szCs w:val="24"/>
        </w:rPr>
        <w:t>お</w:t>
      </w:r>
      <w:r w:rsidRPr="004C1E92">
        <w:rPr>
          <w:rFonts w:ascii="メイリオ" w:eastAsia="メイリオ" w:hAnsi="メイリオ" w:cs="ＭＳ Ｐゴシック" w:hint="eastAsia"/>
          <w:b/>
          <w:bCs/>
          <w:color w:val="008000"/>
          <w:kern w:val="0"/>
          <w:sz w:val="24"/>
          <w:szCs w:val="24"/>
        </w:rPr>
        <w:t>申込みについて</w:t>
      </w:r>
      <w:r w:rsidR="0029622C" w:rsidRPr="004C1E92">
        <w:rPr>
          <w:rFonts w:ascii="メイリオ" w:eastAsia="メイリオ" w:hAnsi="メイリオ" w:cs="ＭＳ Ｐゴシック"/>
          <w:b/>
          <w:bCs/>
          <w:color w:val="008000"/>
          <w:kern w:val="0"/>
          <w:sz w:val="24"/>
          <w:szCs w:val="24"/>
        </w:rPr>
        <w:br/>
      </w:r>
      <w:r w:rsidR="00DE6E56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(1)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　</w:t>
      </w:r>
      <w:r w:rsidR="00DE6E56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申込み</w:t>
      </w:r>
      <w:r w:rsidR="0032655A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方法</w:t>
      </w:r>
      <w:r w:rsidR="00FA6A93" w:rsidRPr="00FA6A93">
        <w:rPr>
          <w:rFonts w:ascii="メイリオ" w:eastAsia="メイリオ" w:hAnsi="メイリオ" w:cs="ＭＳ Ｐゴシック"/>
          <w:color w:val="666666"/>
          <w:kern w:val="0"/>
          <w:szCs w:val="21"/>
        </w:rPr>
        <w:br/>
      </w:r>
      <w:r w:rsidR="0029622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　</w:t>
      </w:r>
      <w:r w:rsidR="005969C4" w:rsidRPr="00FA6A9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○</w:t>
      </w:r>
      <w:r w:rsidR="0095441C" w:rsidRPr="00FA6A9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「刊行物</w:t>
      </w:r>
      <w:r w:rsidR="0095441C" w:rsidRPr="00FA6A93">
        <w:rPr>
          <w:rFonts w:ascii="メイリオ" w:eastAsia="メイリオ" w:hAnsi="メイリオ" w:cs="ＭＳ Ｐゴシック"/>
          <w:color w:val="666666"/>
          <w:kern w:val="0"/>
          <w:szCs w:val="21"/>
        </w:rPr>
        <w:t>申込みサイト」から，</w:t>
      </w:r>
      <w:r w:rsidR="00EB30E3" w:rsidRPr="00FA6A9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オンライン申込み</w:t>
      </w:r>
      <w:r w:rsidR="005969C4" w:rsidRPr="00FA6A9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にて</w:t>
      </w:r>
      <w:r w:rsidR="005969C4" w:rsidRPr="00FA6A93">
        <w:rPr>
          <w:rFonts w:ascii="メイリオ" w:eastAsia="メイリオ" w:hAnsi="メイリオ" w:cs="ＭＳ Ｐゴシック"/>
          <w:color w:val="666666"/>
          <w:kern w:val="0"/>
          <w:szCs w:val="21"/>
        </w:rPr>
        <w:t>受付</w:t>
      </w:r>
      <w:r w:rsidR="00FA6A93">
        <w:rPr>
          <w:rFonts w:ascii="メイリオ" w:eastAsia="メイリオ" w:hAnsi="メイリオ" w:cs="ＭＳ Ｐゴシック"/>
          <w:color w:val="666666"/>
          <w:kern w:val="0"/>
          <w:szCs w:val="21"/>
        </w:rPr>
        <w:br/>
      </w:r>
      <w:r w:rsidR="0029622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　</w:t>
      </w:r>
      <w:r w:rsidR="005969C4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○ 申込み後，送付元アドレスに</w:t>
      </w:r>
      <w:r w:rsidR="0029622C">
        <w:rPr>
          <w:rFonts w:ascii="メイリオ" w:eastAsia="メイリオ" w:hAnsi="メイリオ" w:cs="ＭＳ Ｐゴシック" w:hint="eastAsia"/>
          <w:b/>
          <w:color w:val="666666"/>
          <w:kern w:val="0"/>
          <w:szCs w:val="21"/>
          <w:u w:val="single"/>
        </w:rPr>
        <w:t xml:space="preserve">「受付完了メール」を送信いたしますので，必ずご確認をお願いい　　</w:t>
      </w:r>
      <w:r w:rsidR="0029622C" w:rsidRPr="0029622C">
        <w:rPr>
          <w:rFonts w:ascii="メイリオ" w:eastAsia="メイリオ" w:hAnsi="メイリオ" w:cs="ＭＳ Ｐゴシック" w:hint="eastAsia"/>
          <w:b/>
          <w:color w:val="666666"/>
          <w:kern w:val="0"/>
          <w:szCs w:val="21"/>
        </w:rPr>
        <w:t xml:space="preserve">　　</w:t>
      </w:r>
      <w:r w:rsidR="0029622C">
        <w:rPr>
          <w:rFonts w:ascii="メイリオ" w:eastAsia="メイリオ" w:hAnsi="メイリオ" w:cs="ＭＳ Ｐゴシック" w:hint="eastAsia"/>
          <w:b/>
          <w:color w:val="666666"/>
          <w:kern w:val="0"/>
          <w:szCs w:val="21"/>
          <w:u w:val="single"/>
        </w:rPr>
        <w:t xml:space="preserve">　　たします。</w:t>
      </w:r>
      <w:r w:rsidR="0029622C">
        <w:rPr>
          <w:rFonts w:ascii="メイリオ" w:eastAsia="メイリオ" w:hAnsi="メイリオ" w:cs="ＭＳ Ｐゴシック"/>
          <w:b/>
          <w:color w:val="666666"/>
          <w:kern w:val="0"/>
          <w:szCs w:val="21"/>
          <w:u w:val="single"/>
        </w:rPr>
        <w:br/>
      </w:r>
      <w:r w:rsidR="0029622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　</w:t>
      </w:r>
      <w:r w:rsidR="00BF3F7F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〇</w:t>
      </w:r>
      <w:r w:rsidR="005969C4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 学校教育指導方針も</w:t>
      </w:r>
      <w:r w:rsidR="005969C4" w:rsidRPr="00920F03">
        <w:rPr>
          <w:rFonts w:ascii="メイリオ" w:eastAsia="メイリオ" w:hAnsi="メイリオ" w:cs="ＭＳ Ｐゴシック" w:hint="eastAsia"/>
          <w:b/>
          <w:color w:val="666666"/>
          <w:kern w:val="0"/>
          <w:szCs w:val="21"/>
          <w:u w:val="single"/>
        </w:rPr>
        <w:t>同日申込み</w:t>
      </w:r>
      <w:r w:rsidR="005969C4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でお願いいたします。期限厳守でお願いします。</w:t>
      </w:r>
    </w:p>
    <w:p w:rsidR="002778CD" w:rsidRPr="002778CD" w:rsidRDefault="005969C4" w:rsidP="00BF3F7F">
      <w:pPr>
        <w:widowControl/>
        <w:spacing w:after="300" w:line="360" w:lineRule="exact"/>
        <w:ind w:leftChars="-44" w:left="286" w:hangingChars="180" w:hanging="378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(2) 申込み期限</w:t>
      </w:r>
      <w:r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と</w:t>
      </w:r>
      <w:r w:rsidR="00DE6E56">
        <w:rPr>
          <w:rFonts w:ascii="メイリオ" w:eastAsia="メイリオ" w:hAnsi="メイリオ" w:cs="ＭＳ Ｐゴシック"/>
          <w:color w:val="666666"/>
          <w:kern w:val="0"/>
          <w:szCs w:val="21"/>
        </w:rPr>
        <w:t>発送</w:t>
      </w:r>
      <w:r w:rsidR="00DE6E56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時期</w:t>
      </w:r>
      <w:r w:rsidR="00BF3F7F">
        <w:rPr>
          <w:rFonts w:ascii="メイリオ" w:eastAsia="メイリオ" w:hAnsi="メイリオ" w:cs="ＭＳ Ｐゴシック"/>
          <w:color w:val="666666"/>
          <w:kern w:val="0"/>
          <w:szCs w:val="21"/>
        </w:rPr>
        <w:br/>
      </w:r>
      <w:r w:rsidR="00BF3F7F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〇</w:t>
      </w:r>
      <w:r w:rsidR="00522DE6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二次</w:t>
      </w:r>
      <w:r w:rsidR="00630E3F">
        <w:rPr>
          <w:rFonts w:ascii="メイリオ" w:eastAsia="メイリオ" w:hAnsi="メイリオ" w:cs="ＭＳ Ｐゴシック"/>
          <w:color w:val="666666"/>
          <w:kern w:val="0"/>
          <w:szCs w:val="21"/>
        </w:rPr>
        <w:t>申込み</w:t>
      </w:r>
      <w:r w:rsidR="00522DE6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までは</w:t>
      </w:r>
      <w:r w:rsidR="002778CD">
        <w:rPr>
          <w:rFonts w:ascii="メイリオ" w:eastAsia="メイリオ" w:hAnsi="メイリオ" w:cs="ＭＳ Ｐゴシック"/>
          <w:color w:val="666666"/>
          <w:kern w:val="0"/>
          <w:szCs w:val="21"/>
        </w:rPr>
        <w:t>オンライン申込みで受付けます</w:t>
      </w:r>
      <w:r w:rsidR="0032655A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ので，</w:t>
      </w:r>
      <w:r w:rsidR="0032655A">
        <w:rPr>
          <w:rFonts w:ascii="メイリオ" w:eastAsia="メイリオ" w:hAnsi="メイリオ" w:cs="ＭＳ Ｐゴシック"/>
          <w:color w:val="666666"/>
          <w:kern w:val="0"/>
          <w:szCs w:val="21"/>
        </w:rPr>
        <w:t>申込み期限厳守の上，申し込んでください。</w:t>
      </w:r>
      <w:r w:rsidR="0032655A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それ以降の追加申込み等については，11月16日付で教育センターより配付または配信された文書をご覧ください</w:t>
      </w:r>
      <w:r w:rsidR="00630E3F">
        <w:rPr>
          <w:rFonts w:ascii="メイリオ" w:eastAsia="メイリオ" w:hAnsi="メイリオ" w:cs="ＭＳ Ｐゴシック"/>
          <w:color w:val="666666"/>
          <w:kern w:val="0"/>
          <w:szCs w:val="21"/>
        </w:rPr>
        <w:t>。</w:t>
      </w:r>
      <w:r w:rsidR="002778CD">
        <w:rPr>
          <w:rFonts w:ascii="メイリオ" w:eastAsia="メイリオ" w:hAnsi="メイリオ" w:cs="ＭＳ Ｐゴシック"/>
          <w:color w:val="666666"/>
          <w:kern w:val="0"/>
          <w:szCs w:val="21"/>
        </w:rPr>
        <w:br/>
      </w:r>
      <w:r w:rsidR="002778CD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※</w:t>
      </w:r>
      <w:r w:rsidR="002778CD">
        <w:rPr>
          <w:rFonts w:ascii="メイリオ" w:eastAsia="メイリオ" w:hAnsi="メイリオ" w:cs="ＭＳ Ｐゴシック"/>
          <w:color w:val="666666"/>
          <w:kern w:val="0"/>
          <w:szCs w:val="21"/>
        </w:rPr>
        <w:t>詳細は</w:t>
      </w:r>
      <w:r w:rsidR="00971ED1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，</w:t>
      </w:r>
      <w:r w:rsidR="00971ED1">
        <w:rPr>
          <w:rFonts w:ascii="メイリオ" w:eastAsia="メイリオ" w:hAnsi="メイリオ" w:cs="ＭＳ Ｐゴシック"/>
          <w:color w:val="666666"/>
          <w:kern w:val="0"/>
          <w:szCs w:val="21"/>
        </w:rPr>
        <w:t>下記</w:t>
      </w:r>
      <w:r w:rsidR="002778CD" w:rsidRPr="00971ED1">
        <w:rPr>
          <w:rFonts w:ascii="メイリオ" w:eastAsia="メイリオ" w:hAnsi="メイリオ" w:cs="ＭＳ Ｐゴシック"/>
          <w:color w:val="666666"/>
          <w:kern w:val="0"/>
          <w:szCs w:val="21"/>
          <w:u w:val="single"/>
        </w:rPr>
        <w:t>「平成30年度教育センター刊行物の申込みについて」</w:t>
      </w:r>
      <w:r w:rsidR="002778CD" w:rsidRPr="00971ED1">
        <w:rPr>
          <w:rFonts w:ascii="メイリオ" w:eastAsia="メイリオ" w:hAnsi="メイリオ" w:cs="ＭＳ Ｐゴシック"/>
          <w:color w:val="666666"/>
          <w:kern w:val="0"/>
          <w:szCs w:val="21"/>
        </w:rPr>
        <w:t>を</w:t>
      </w:r>
      <w:r w:rsidR="002778CD">
        <w:rPr>
          <w:rFonts w:ascii="メイリオ" w:eastAsia="メイリオ" w:hAnsi="メイリオ" w:cs="ＭＳ Ｐゴシック"/>
          <w:color w:val="666666"/>
          <w:kern w:val="0"/>
          <w:szCs w:val="21"/>
        </w:rPr>
        <w:t>ご覧ください。</w:t>
      </w:r>
    </w:p>
    <w:p w:rsidR="00DE6E56" w:rsidRPr="00920F03" w:rsidRDefault="00882AC0" w:rsidP="0029622C">
      <w:pPr>
        <w:widowControl/>
        <w:spacing w:after="300" w:line="360" w:lineRule="exact"/>
        <w:jc w:val="left"/>
        <w:rPr>
          <w:rFonts w:ascii="メイリオ" w:eastAsia="メイリオ" w:hAnsi="メイリオ" w:cs="ＭＳ Ｐゴシック"/>
          <w:b/>
          <w:color w:val="666666"/>
          <w:kern w:val="0"/>
          <w:szCs w:val="21"/>
          <w:u w:val="single"/>
        </w:rPr>
      </w:pPr>
      <w:r>
        <w:rPr>
          <w:rFonts w:ascii="メイリオ" w:eastAsia="メイリオ" w:hAnsi="メイリオ" w:cs="ＭＳ Ｐゴシック" w:hint="eastAsia"/>
          <w:b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0A5F1" wp14:editId="182AD716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1460500" cy="546100"/>
                <wp:effectExtent l="152400" t="0" r="25400" b="254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546100"/>
                        </a:xfrm>
                        <a:prstGeom prst="wedgeRectCallout">
                          <a:avLst>
                            <a:gd name="adj1" fmla="val -58639"/>
                            <a:gd name="adj2" fmla="val 16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452" w:rsidRDefault="00B32452" w:rsidP="00882AC0">
                            <w:r>
                              <w:rPr>
                                <w:rFonts w:hint="eastAsia"/>
                              </w:rPr>
                              <w:t>ここに</w:t>
                            </w:r>
                            <w:r>
                              <w:t>PDF</w:t>
                            </w:r>
                            <w:r>
                              <w:rPr>
                                <w:rFonts w:hint="eastAsia"/>
                              </w:rPr>
                              <w:t>文書を</w:t>
                            </w:r>
                            <w:r>
                              <w:t>貼り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0A5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margin-left:63.8pt;margin-top:20.25pt;width:115pt;height:4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" adj="-1866,14330">
                <v:textbox inset="5.85pt,.7pt,5.85pt,.7pt">
                  <w:txbxContent>
                    <w:p w:rsidR="00B32452" w:rsidRDefault="00B32452" w:rsidP="00882AC0">
                      <w:r>
                        <w:rPr>
                          <w:rFonts w:hint="eastAsia"/>
                        </w:rPr>
                        <w:t>ここに</w:t>
                      </w:r>
                      <w:r>
                        <w:t>PDF</w:t>
                      </w:r>
                      <w:r>
                        <w:rPr>
                          <w:rFonts w:hint="eastAsia"/>
                        </w:rPr>
                        <w:t>文書を</w:t>
                      </w:r>
                      <w:r>
                        <w:t>貼り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E56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(</w:t>
      </w:r>
      <w:r w:rsidR="00DE6E56">
        <w:rPr>
          <w:rFonts w:ascii="メイリオ" w:eastAsia="メイリオ" w:hAnsi="メイリオ" w:cs="ＭＳ Ｐゴシック"/>
          <w:color w:val="666666"/>
          <w:kern w:val="0"/>
          <w:szCs w:val="21"/>
        </w:rPr>
        <w:t>3</w:t>
      </w:r>
      <w:r w:rsidR="00DE6E56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) 発 送 先    　各</w:t>
      </w:r>
      <w:r w:rsidR="00DE6E56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地区</w:t>
      </w:r>
      <w:r w:rsidR="00DE6E56">
        <w:rPr>
          <w:rFonts w:ascii="メイリオ" w:eastAsia="メイリオ" w:hAnsi="メイリオ" w:cs="ＭＳ Ｐゴシック"/>
          <w:color w:val="666666"/>
          <w:kern w:val="0"/>
          <w:szCs w:val="21"/>
        </w:rPr>
        <w:t>連絡</w:t>
      </w:r>
      <w:r w:rsidR="00DE6E56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校</w:t>
      </w:r>
    </w:p>
    <w:p w:rsidR="00DE6E56" w:rsidRDefault="005969C4" w:rsidP="0029622C">
      <w:pPr>
        <w:widowControl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7371"/>
        </w:tabs>
        <w:spacing w:after="300" w:line="360" w:lineRule="exact"/>
        <w:ind w:leftChars="405" w:left="850" w:rightChars="1265" w:right="2656" w:firstLineChars="135" w:firstLine="283"/>
        <w:jc w:val="left"/>
      </w:pPr>
      <w:r w:rsidRPr="00CC099A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  <w:u w:val="single"/>
        </w:rPr>
        <w:t>平成</w:t>
      </w:r>
      <w:r w:rsidRPr="00CC099A">
        <w:rPr>
          <w:rFonts w:ascii="メイリオ" w:eastAsia="メイリオ" w:hAnsi="メイリオ" w:cs="ＭＳ Ｐゴシック"/>
          <w:b/>
          <w:color w:val="FF0000"/>
          <w:kern w:val="0"/>
          <w:szCs w:val="21"/>
          <w:u w:val="single"/>
        </w:rPr>
        <w:t>30年度教育センター刊行物の申込みについて</w:t>
      </w:r>
      <w:r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  <w:u w:val="single"/>
        </w:rPr>
        <w:t>（</w:t>
      </w:r>
      <w:r>
        <w:rPr>
          <w:rFonts w:ascii="メイリオ" w:eastAsia="メイリオ" w:hAnsi="メイリオ" w:cs="ＭＳ Ｐゴシック"/>
          <w:b/>
          <w:color w:val="FF0000"/>
          <w:kern w:val="0"/>
          <w:szCs w:val="21"/>
          <w:u w:val="single"/>
        </w:rPr>
        <w:t>PDF）</w:t>
      </w:r>
      <w:hyperlink r:id="rId18" w:tooltip="&quot;茨城県教育センター&quot; " w:history="1"/>
    </w:p>
    <w:p w:rsidR="00920F03" w:rsidRPr="004C1E92" w:rsidRDefault="00920F03" w:rsidP="0029622C">
      <w:pPr>
        <w:widowControl/>
        <w:pBdr>
          <w:bottom w:val="dotted" w:sz="6" w:space="2" w:color="CCCCCC"/>
        </w:pBdr>
        <w:spacing w:before="450" w:after="150" w:line="360" w:lineRule="exact"/>
        <w:jc w:val="left"/>
        <w:outlineLvl w:val="4"/>
        <w:rPr>
          <w:rFonts w:ascii="メイリオ" w:eastAsia="メイリオ" w:hAnsi="メイリオ" w:cs="ＭＳ Ｐゴシック"/>
          <w:b/>
          <w:bCs/>
          <w:color w:val="008000"/>
          <w:kern w:val="0"/>
          <w:sz w:val="24"/>
          <w:szCs w:val="24"/>
        </w:rPr>
      </w:pPr>
      <w:r w:rsidRPr="004C1E92">
        <w:rPr>
          <w:rFonts w:ascii="メイリオ" w:eastAsia="メイリオ" w:hAnsi="メイリオ" w:cs="ＭＳ Ｐゴシック" w:hint="eastAsia"/>
          <w:b/>
          <w:bCs/>
          <w:color w:val="008000"/>
          <w:kern w:val="0"/>
          <w:sz w:val="24"/>
          <w:szCs w:val="24"/>
        </w:rPr>
        <w:t>２　代金の納入について</w:t>
      </w:r>
    </w:p>
    <w:p w:rsidR="00920F03" w:rsidRPr="00920F03" w:rsidRDefault="00920F03" w:rsidP="0029622C">
      <w:pPr>
        <w:widowControl/>
        <w:spacing w:after="300" w:line="360" w:lineRule="exac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(1) 納入期日　　　６月末日厳守でお願いします。</w:t>
      </w:r>
    </w:p>
    <w:p w:rsidR="00920F03" w:rsidRPr="00920F03" w:rsidRDefault="00920F03" w:rsidP="0012792C">
      <w:pPr>
        <w:widowControl/>
        <w:spacing w:after="300" w:line="360" w:lineRule="exact"/>
        <w:ind w:left="210" w:hangingChars="100" w:hanging="210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(2) 納入方法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="0012792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○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振込・払込用紙（納品時に同封）を利用して納入（教育センターへの現金納入も可）</w:t>
      </w:r>
    </w:p>
    <w:p w:rsidR="00920F03" w:rsidRPr="00920F03" w:rsidRDefault="00920F03" w:rsidP="0029622C">
      <w:pPr>
        <w:widowControl/>
        <w:spacing w:after="300" w:line="360" w:lineRule="exact"/>
        <w:ind w:leftChars="200" w:left="630" w:hangingChars="100" w:hanging="210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20F03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※用紙記入時のお願い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920F03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市町村費からの支払いも，通信欄に必ず学校名を明記してください。</w:t>
      </w:r>
    </w:p>
    <w:p w:rsidR="00920F03" w:rsidRPr="00920F03" w:rsidRDefault="00920F03" w:rsidP="0029622C">
      <w:pPr>
        <w:widowControl/>
        <w:pBdr>
          <w:bottom w:val="dotted" w:sz="6" w:space="2" w:color="CCCCCC"/>
        </w:pBdr>
        <w:spacing w:before="450" w:after="150" w:line="360" w:lineRule="exact"/>
        <w:jc w:val="left"/>
        <w:outlineLvl w:val="4"/>
        <w:rPr>
          <w:rFonts w:ascii="メイリオ" w:eastAsia="メイリオ" w:hAnsi="メイリオ" w:cs="ＭＳ Ｐゴシック"/>
          <w:b/>
          <w:bCs/>
          <w:color w:val="00592C"/>
          <w:kern w:val="0"/>
          <w:sz w:val="24"/>
          <w:szCs w:val="24"/>
        </w:rPr>
      </w:pPr>
      <w:r w:rsidRPr="00920F03">
        <w:rPr>
          <w:rFonts w:ascii="メイリオ" w:eastAsia="メイリオ" w:hAnsi="メイリオ" w:cs="ＭＳ Ｐゴシック" w:hint="eastAsia"/>
          <w:b/>
          <w:bCs/>
          <w:color w:val="00592C"/>
          <w:kern w:val="0"/>
          <w:sz w:val="24"/>
          <w:szCs w:val="24"/>
        </w:rPr>
        <w:t>３　その他の刊行物について</w:t>
      </w:r>
    </w:p>
    <w:p w:rsidR="000E361E" w:rsidRDefault="00920F03" w:rsidP="000E361E">
      <w:pPr>
        <w:widowControl/>
        <w:spacing w:after="300" w:line="360" w:lineRule="exact"/>
        <w:ind w:leftChars="67" w:left="351" w:hangingChars="100" w:hanging="210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20F03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>(1) 学校教育指導方針（平成</w:t>
      </w:r>
      <w:r w:rsidR="00971ED1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>30</w:t>
      </w:r>
      <w:r w:rsidRPr="00920F03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>年度版）</w:t>
      </w:r>
      <w:r w:rsidR="00FE58EE">
        <w:rPr>
          <w:rFonts w:ascii="メイリオ" w:eastAsia="メイリオ" w:hAnsi="メイリオ" w:cs="ＭＳ Ｐゴシック"/>
          <w:b/>
          <w:bCs/>
          <w:color w:val="666666"/>
          <w:kern w:val="0"/>
          <w:szCs w:val="21"/>
        </w:rPr>
        <w:br/>
      </w:r>
      <w:r w:rsidR="0012792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〇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編　著　茨城県教育庁学校教育部義務教育課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="0012792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〇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発　行　茨城県教育センター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="0012792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〇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価格・申込み方法・申込み期限については，11月</w:t>
      </w:r>
      <w:r w:rsidR="00971ED1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14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日付で義務教育課並びに教育センターから発送された文書にてご確認ください。</w:t>
      </w:r>
      <w:r w:rsidR="00FE58EE">
        <w:rPr>
          <w:rFonts w:ascii="メイリオ" w:eastAsia="メイリオ" w:hAnsi="メイリオ" w:cs="ＭＳ Ｐゴシック"/>
          <w:color w:val="666666"/>
          <w:kern w:val="0"/>
          <w:szCs w:val="21"/>
        </w:rPr>
        <w:br/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※配付後さらに必要な場合，冊数に限りはありますが，一般財団法人茨城県教育センターで購入</w:t>
      </w:r>
      <w:r w:rsidR="0012792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す　　　　　　　るこ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とができます</w:t>
      </w:r>
      <w:r w:rsidR="000E361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。</w:t>
      </w:r>
    </w:p>
    <w:p w:rsidR="00920F03" w:rsidRPr="00920F03" w:rsidRDefault="00971ED1" w:rsidP="000E361E">
      <w:pPr>
        <w:widowControl/>
        <w:spacing w:after="300" w:line="360" w:lineRule="exact"/>
        <w:ind w:leftChars="67" w:left="351" w:hangingChars="100" w:hanging="210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20F03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lastRenderedPageBreak/>
        <w:t xml:space="preserve"> </w:t>
      </w:r>
      <w:r w:rsidR="00920F03" w:rsidRPr="00920F03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 xml:space="preserve">(2) 学校運営必携（十一訂版）　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="00BF3F7F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〇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編　集　茨城県学校長会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="00BF3F7F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〇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発　行　茨城県教育センター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="00BF3F7F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〇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価　格　￥２，６００</w:t>
      </w:r>
    </w:p>
    <w:p w:rsidR="00920F03" w:rsidRPr="00920F03" w:rsidRDefault="00971ED1" w:rsidP="00BF3F7F">
      <w:pPr>
        <w:widowControl/>
        <w:spacing w:after="300" w:line="340" w:lineRule="exact"/>
        <w:ind w:left="420" w:hangingChars="200" w:hanging="420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20F03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 xml:space="preserve"> </w:t>
      </w:r>
      <w:r w:rsidR="00920F03" w:rsidRPr="00920F03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>(3) 教職員の服務と管理（九訂版）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="00BF3F7F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〇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編　著　茨城県教育庁義務教育課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="00BF3F7F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〇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発　行　茨城県教育センター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="00BF3F7F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〇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価　格　￥２，５００</w:t>
      </w:r>
    </w:p>
    <w:p w:rsidR="00920F03" w:rsidRPr="00920F03" w:rsidRDefault="00971ED1" w:rsidP="00971ED1">
      <w:pPr>
        <w:widowControl/>
        <w:spacing w:after="300" w:line="340" w:lineRule="exact"/>
        <w:ind w:left="210" w:hangingChars="100" w:hanging="210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※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「運営必携」・「服務と管理」の販売方法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①教育センター（教育プラザ窓口）で直接販売（現金）いたします。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②教育センターにＦＡＸでお申し込みいただき，受付完了後，宅配便等により送付します。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（送料を加えて請求させていただきます。）</w:t>
      </w:r>
      <w:r w:rsidR="00920F03"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・代金は同封の振替用紙・払込用紙にてお振り込みください。</w:t>
      </w:r>
    </w:p>
    <w:p w:rsidR="00920F03" w:rsidRPr="00920F03" w:rsidRDefault="00920F03" w:rsidP="000E361E">
      <w:pPr>
        <w:widowControl/>
        <w:pBdr>
          <w:bottom w:val="dotted" w:sz="6" w:space="26" w:color="CCCCCC"/>
        </w:pBdr>
        <w:spacing w:before="450" w:after="150" w:line="340" w:lineRule="exact"/>
        <w:jc w:val="left"/>
        <w:outlineLvl w:val="4"/>
        <w:rPr>
          <w:rFonts w:ascii="メイリオ" w:eastAsia="メイリオ" w:hAnsi="メイリオ" w:cs="ＭＳ Ｐゴシック"/>
          <w:b/>
          <w:bCs/>
          <w:color w:val="00592C"/>
          <w:kern w:val="0"/>
          <w:sz w:val="24"/>
          <w:szCs w:val="24"/>
        </w:rPr>
      </w:pPr>
      <w:r w:rsidRPr="00920F03">
        <w:rPr>
          <w:rFonts w:ascii="メイリオ" w:eastAsia="メイリオ" w:hAnsi="メイリオ" w:cs="ＭＳ Ｐゴシック" w:hint="eastAsia"/>
          <w:b/>
          <w:bCs/>
          <w:color w:val="00592C"/>
          <w:kern w:val="0"/>
          <w:sz w:val="24"/>
          <w:szCs w:val="24"/>
        </w:rPr>
        <w:t>４　その他</w:t>
      </w:r>
    </w:p>
    <w:p w:rsidR="00920F03" w:rsidRPr="00920F03" w:rsidRDefault="00920F03" w:rsidP="0012792C">
      <w:pPr>
        <w:widowControl/>
        <w:spacing w:after="300" w:line="340" w:lineRule="exact"/>
        <w:ind w:left="210" w:hangingChars="100" w:hanging="210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(1) </w:t>
      </w:r>
      <w:r w:rsidRPr="0012792C">
        <w:rPr>
          <w:rFonts w:ascii="メイリオ" w:eastAsia="メイリオ" w:hAnsi="メイリオ" w:cs="ＭＳ Ｐゴシック" w:hint="eastAsia"/>
          <w:b/>
          <w:color w:val="666666"/>
          <w:kern w:val="0"/>
          <w:szCs w:val="21"/>
          <w:u w:val="single"/>
        </w:rPr>
        <w:t>品物送付後の返品については，原則としてお受けできません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ので，注文の際によくご確認願います。</w:t>
      </w:r>
    </w:p>
    <w:p w:rsidR="00920F03" w:rsidRPr="00920F03" w:rsidRDefault="00920F03" w:rsidP="00683919">
      <w:pPr>
        <w:widowControl/>
        <w:spacing w:after="300" w:line="340" w:lineRule="exact"/>
        <w:ind w:left="210" w:hangingChars="100" w:hanging="210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(2) お申込み後，「受付完了メール」が送付されます。送付元メールアドレスに誤りがあると完了メールが送信されませんので，ご確認の上お申し込みください。</w:t>
      </w:r>
    </w:p>
    <w:p w:rsidR="00993E3C" w:rsidRDefault="00920F03" w:rsidP="00993E3C">
      <w:pPr>
        <w:widowControl/>
        <w:spacing w:line="675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(3）その他の各種刊行物，ノート類，推薦図書，教材等は，同封の「教育センター事業の協力依頼について（2</w:t>
      </w:r>
      <w:r w:rsidR="0012792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9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.11.1</w:t>
      </w:r>
      <w:r w:rsidR="0012792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6</w:t>
      </w:r>
      <w:r w:rsidRPr="00920F03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）」の文書をご覧の上，ぜひご採用くださいますようお願い申し上げます。</w:t>
      </w:r>
    </w:p>
    <w:p w:rsidR="00993E3C" w:rsidRDefault="00993E3C" w:rsidP="00993E3C">
      <w:pPr>
        <w:widowControl/>
        <w:spacing w:line="675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p w:rsidR="00993E3C" w:rsidRDefault="00993E3C" w:rsidP="00993E3C">
      <w:pPr>
        <w:widowControl/>
        <w:spacing w:line="675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p w:rsidR="00993E3C" w:rsidRDefault="00993E3C" w:rsidP="00993E3C">
      <w:pPr>
        <w:widowControl/>
        <w:spacing w:line="675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p w:rsidR="00993E3C" w:rsidRDefault="00993E3C" w:rsidP="00993E3C">
      <w:pPr>
        <w:widowControl/>
        <w:spacing w:line="675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p w:rsidR="00993E3C" w:rsidRDefault="00993E3C" w:rsidP="00993E3C">
      <w:pPr>
        <w:widowControl/>
        <w:spacing w:line="675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p w:rsidR="00993E3C" w:rsidRPr="00993E3C" w:rsidRDefault="00993E3C" w:rsidP="00993E3C">
      <w:pPr>
        <w:widowControl/>
        <w:shd w:val="clear" w:color="auto" w:fill="00592C"/>
        <w:spacing w:before="300" w:after="270" w:line="276" w:lineRule="auto"/>
        <w:jc w:val="left"/>
        <w:outlineLvl w:val="0"/>
        <w:rPr>
          <w:rFonts w:ascii="メイリオ" w:eastAsia="メイリオ" w:hAnsi="メイリオ" w:cs="ＭＳ Ｐゴシック"/>
          <w:color w:val="FFFFFF"/>
          <w:kern w:val="36"/>
          <w:sz w:val="33"/>
          <w:szCs w:val="33"/>
        </w:rPr>
      </w:pPr>
      <w:r w:rsidRPr="00993E3C">
        <w:rPr>
          <w:rFonts w:ascii="メイリオ" w:eastAsia="メイリオ" w:hAnsi="メイリオ" w:cs="ＭＳ Ｐゴシック" w:hint="eastAsia"/>
          <w:color w:val="FFFFFF"/>
          <w:kern w:val="36"/>
          <w:sz w:val="33"/>
          <w:szCs w:val="33"/>
        </w:rPr>
        <w:lastRenderedPageBreak/>
        <w:t>保護中: 刊行物申込みサイト</w:t>
      </w:r>
    </w:p>
    <w:p w:rsidR="00993E3C" w:rsidRPr="00993E3C" w:rsidRDefault="00E61AC7" w:rsidP="00993E3C">
      <w:pPr>
        <w:widowControl/>
        <w:numPr>
          <w:ilvl w:val="0"/>
          <w:numId w:val="10"/>
        </w:numPr>
        <w:shd w:val="clear" w:color="auto" w:fill="F5F5F5"/>
        <w:spacing w:line="360" w:lineRule="atLeast"/>
        <w:ind w:left="3"/>
        <w:jc w:val="left"/>
        <w:rPr>
          <w:rFonts w:ascii="メイリオ" w:eastAsia="メイリオ" w:hAnsi="メイリオ" w:cs="ＭＳ Ｐゴシック"/>
          <w:color w:val="999999"/>
          <w:kern w:val="0"/>
          <w:sz w:val="15"/>
          <w:szCs w:val="15"/>
        </w:rPr>
      </w:pPr>
      <w:hyperlink r:id="rId19" w:history="1">
        <w:r w:rsidR="00993E3C" w:rsidRPr="00993E3C">
          <w:rPr>
            <w:rFonts w:ascii="メイリオ" w:eastAsia="メイリオ" w:hAnsi="メイリオ" w:cs="ＭＳ Ｐゴシック" w:hint="eastAsia"/>
            <w:color w:val="00592C"/>
            <w:kern w:val="0"/>
            <w:sz w:val="15"/>
            <w:szCs w:val="15"/>
            <w:u w:val="single"/>
          </w:rPr>
          <w:t>HOME</w:t>
        </w:r>
      </w:hyperlink>
      <w:r w:rsidR="00993E3C" w:rsidRPr="00993E3C">
        <w:rPr>
          <w:rFonts w:ascii="メイリオ" w:eastAsia="メイリオ" w:hAnsi="メイリオ" w:cs="ＭＳ Ｐゴシック" w:hint="eastAsia"/>
          <w:color w:val="999999"/>
          <w:kern w:val="0"/>
          <w:sz w:val="15"/>
          <w:szCs w:val="15"/>
        </w:rPr>
        <w:t xml:space="preserve"> » </w:t>
      </w:r>
    </w:p>
    <w:p w:rsidR="00993E3C" w:rsidRPr="00993E3C" w:rsidRDefault="00993E3C" w:rsidP="00993E3C">
      <w:pPr>
        <w:widowControl/>
        <w:numPr>
          <w:ilvl w:val="0"/>
          <w:numId w:val="10"/>
        </w:numPr>
        <w:shd w:val="clear" w:color="auto" w:fill="F5F5F5"/>
        <w:spacing w:line="360" w:lineRule="atLeast"/>
        <w:ind w:left="3"/>
        <w:jc w:val="left"/>
        <w:rPr>
          <w:rFonts w:ascii="メイリオ" w:eastAsia="メイリオ" w:hAnsi="メイリオ" w:cs="ＭＳ Ｐゴシック"/>
          <w:color w:val="999999"/>
          <w:kern w:val="0"/>
          <w:sz w:val="15"/>
          <w:szCs w:val="15"/>
        </w:rPr>
      </w:pPr>
      <w:r w:rsidRPr="00993E3C">
        <w:rPr>
          <w:rFonts w:ascii="メイリオ" w:eastAsia="メイリオ" w:hAnsi="メイリオ" w:cs="ＭＳ Ｐゴシック" w:hint="eastAsia"/>
          <w:color w:val="999999"/>
          <w:kern w:val="0"/>
          <w:sz w:val="15"/>
          <w:szCs w:val="15"/>
        </w:rPr>
        <w:t>保護中: 刊行物申込みサイト</w:t>
      </w:r>
    </w:p>
    <w:p w:rsidR="00993E3C" w:rsidRPr="00993E3C" w:rsidRDefault="00993E3C" w:rsidP="00993E3C">
      <w:pPr>
        <w:widowControl/>
        <w:pBdr>
          <w:bottom w:val="single" w:sz="6" w:space="1" w:color="auto"/>
        </w:pBdr>
        <w:jc w:val="center"/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993E3C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p w:rsidR="00993E3C" w:rsidRPr="00993E3C" w:rsidRDefault="00993E3C" w:rsidP="00993E3C">
      <w:pPr>
        <w:widowControl/>
        <w:shd w:val="clear" w:color="auto" w:fill="0067BC"/>
        <w:spacing w:before="450" w:after="150" w:line="600" w:lineRule="atLeast"/>
        <w:ind w:firstLine="300"/>
        <w:jc w:val="left"/>
        <w:outlineLvl w:val="5"/>
        <w:rPr>
          <w:rFonts w:ascii="メイリオ" w:eastAsia="メイリオ" w:hAnsi="メイリオ" w:cs="ＭＳ Ｐゴシック"/>
          <w:b/>
          <w:bCs/>
          <w:color w:val="FFFFFF"/>
          <w:kern w:val="0"/>
          <w:sz w:val="24"/>
          <w:szCs w:val="24"/>
        </w:rPr>
      </w:pPr>
      <w:r w:rsidRPr="00993E3C">
        <w:rPr>
          <w:rFonts w:ascii="メイリオ" w:eastAsia="メイリオ" w:hAnsi="メイリオ" w:cs="ＭＳ Ｐゴシック" w:hint="eastAsia"/>
          <w:b/>
          <w:bCs/>
          <w:color w:val="FFFFFF"/>
          <w:kern w:val="0"/>
          <w:sz w:val="24"/>
          <w:szCs w:val="24"/>
        </w:rPr>
        <w:t>刊行物申込みフォーム</w:t>
      </w:r>
    </w:p>
    <w:p w:rsidR="00993E3C" w:rsidRPr="00993E3C" w:rsidRDefault="00993E3C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下記申込フォームに必要事項を記入の上，</w:t>
      </w:r>
      <w:r w:rsidRPr="00993E3C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 送信ボタンをクリックしてください。</w:t>
      </w:r>
      <w:r w:rsidRPr="00993E3C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br/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間違ったメールアドレスを入力されますと，申込受付完了メールが届かなくなります。</w: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入力の間違いには，十分お気を付けください。</w:t>
      </w:r>
    </w:p>
    <w:p w:rsidR="00993E3C" w:rsidRPr="00993E3C" w:rsidRDefault="00993E3C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[申込日]　</w:t>
      </w:r>
      <w:r w:rsidRPr="00993E3C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*必須</w: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60pt;height:18pt" o:ole="">
            <v:imagedata r:id="rId20" o:title=""/>
          </v:shape>
          <w:control r:id="rId21" w:name="DefaultOcxName" w:shapeid="_x0000_i1061"/>
        </w:object>
      </w:r>
    </w:p>
    <w:p w:rsidR="00993E3C" w:rsidRPr="00993E3C" w:rsidRDefault="00993E3C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[申込み回数]　</w:t>
      </w:r>
      <w:r w:rsidRPr="00993E3C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*必須</w: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063" type="#_x0000_t75" style="width:20pt;height:21pt" o:ole="">
            <v:imagedata r:id="rId22" o:title=""/>
          </v:shape>
          <w:control r:id="rId23" w:name="DefaultOcxName1" w:shapeid="_x0000_i1063"/>
        </w:objec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新規</w:t>
      </w:r>
      <w:r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066" type="#_x0000_t75" style="width:20pt;height:21pt" o:ole="">
            <v:imagedata r:id="rId22" o:title=""/>
          </v:shape>
          <w:control r:id="rId24" w:name="DefaultOcxName2" w:shapeid="_x0000_i1066"/>
        </w:objec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追加</w:t>
      </w:r>
      <w:r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069" type="#_x0000_t75" style="width:1in;height:18pt" o:ole="">
            <v:imagedata r:id="rId25" o:title=""/>
          </v:shape>
          <w:control r:id="rId26" w:name="DefaultOcxName3" w:shapeid="_x0000_i1069"/>
        </w:object>
      </w:r>
    </w:p>
    <w:p w:rsidR="00993E3C" w:rsidRPr="00993E3C" w:rsidRDefault="00993E3C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93E3C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[所属学校・所属関係機関名]</w: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　</w:t>
      </w:r>
      <w:r w:rsidRPr="00993E3C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*必須</w: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073" type="#_x0000_t75" style="width:507pt;height:18pt" o:ole="">
            <v:imagedata r:id="rId27" o:title=""/>
          </v:shape>
          <w:control r:id="rId28" w:name="DefaultOcxName4" w:shapeid="_x0000_i1073"/>
        </w:object>
      </w:r>
    </w:p>
    <w:p w:rsidR="00993E3C" w:rsidRPr="00993E3C" w:rsidRDefault="00993E3C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[担当者名]　</w:t>
      </w:r>
      <w:r w:rsidRPr="00993E3C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*必須</w: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076" type="#_x0000_t75" style="width:507pt;height:18pt" o:ole="">
            <v:imagedata r:id="rId27" o:title=""/>
          </v:shape>
          <w:control r:id="rId29" w:name="DefaultOcxName5" w:shapeid="_x0000_i1076"/>
        </w:object>
      </w:r>
    </w:p>
    <w:p w:rsidR="00993E3C" w:rsidRPr="00993E3C" w:rsidRDefault="00B32452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b/>
          <w:noProof/>
          <w:color w:val="FF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C0A1C" wp14:editId="27DCB20F">
                <wp:simplePos x="0" y="0"/>
                <wp:positionH relativeFrom="margin">
                  <wp:posOffset>2438400</wp:posOffset>
                </wp:positionH>
                <wp:positionV relativeFrom="paragraph">
                  <wp:posOffset>0</wp:posOffset>
                </wp:positionV>
                <wp:extent cx="2933700" cy="723900"/>
                <wp:effectExtent l="0" t="0" r="19050" b="1905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723900"/>
                        </a:xfrm>
                        <a:prstGeom prst="wedgeRectCallout">
                          <a:avLst>
                            <a:gd name="adj1" fmla="val -47769"/>
                            <a:gd name="adj2" fmla="val 715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452" w:rsidRDefault="00B32452" w:rsidP="00B32452">
                            <w:r>
                              <w:rPr>
                                <w:rFonts w:hint="eastAsia"/>
                              </w:rPr>
                              <w:t>〒郵便番号</w:t>
                            </w:r>
                            <w:r>
                              <w:t>の欄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幅を</w:t>
                            </w:r>
                            <w:r>
                              <w:rPr>
                                <w:rFonts w:hint="eastAsia"/>
                              </w:rPr>
                              <w:t>短くし</w:t>
                            </w:r>
                            <w:r w:rsidR="003A1C29">
                              <w:rPr>
                                <w:rFonts w:hint="eastAsia"/>
                              </w:rPr>
                              <w:t>，</w:t>
                            </w:r>
                            <w:r w:rsidR="003A1C29">
                              <w:t>その下の枠前に「</w:t>
                            </w:r>
                            <w:r w:rsidR="003A1C29">
                              <w:rPr>
                                <w:rFonts w:hint="eastAsia"/>
                              </w:rPr>
                              <w:t>住所</w:t>
                            </w:r>
                            <w:r w:rsidR="003A1C29">
                              <w:t>」と入れてください。</w:t>
                            </w:r>
                            <w:r>
                              <w:rPr>
                                <w:rFonts w:hint="eastAsia"/>
                              </w:rPr>
                              <w:t>郵便番号</w:t>
                            </w:r>
                            <w:r>
                              <w:t>の後に住所を続けて入れる学校がありますので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B32452" w:rsidRPr="00B32452" w:rsidRDefault="00B32452" w:rsidP="00B324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0A1C" id="_x0000_s1027" type="#_x0000_t61" style="position:absolute;margin-left:192pt;margin-top:0;width:231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" adj="482,26245">
                <v:textbox inset="5.85pt,.7pt,5.85pt,.7pt">
                  <w:txbxContent>
                    <w:p w:rsidR="00B32452" w:rsidRDefault="00B32452" w:rsidP="00B324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郵便番号</w:t>
                      </w:r>
                      <w:r>
                        <w:t>の欄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幅を</w:t>
                      </w:r>
                      <w:r>
                        <w:rPr>
                          <w:rFonts w:hint="eastAsia"/>
                        </w:rPr>
                        <w:t>短くし</w:t>
                      </w:r>
                      <w:r w:rsidR="003A1C29">
                        <w:rPr>
                          <w:rFonts w:hint="eastAsia"/>
                        </w:rPr>
                        <w:t>，</w:t>
                      </w:r>
                      <w:r w:rsidR="003A1C29">
                        <w:t>その下の枠前に「</w:t>
                      </w:r>
                      <w:r w:rsidR="003A1C29">
                        <w:rPr>
                          <w:rFonts w:hint="eastAsia"/>
                        </w:rPr>
                        <w:t>住所</w:t>
                      </w:r>
                      <w:r w:rsidR="003A1C29">
                        <w:t>」と入れてください。</w:t>
                      </w:r>
                      <w:r>
                        <w:rPr>
                          <w:rFonts w:hint="eastAsia"/>
                        </w:rPr>
                        <w:t>郵便番号</w:t>
                      </w:r>
                      <w:r>
                        <w:t>の後に住所を続けて入れる学校がありますので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B32452" w:rsidRPr="00B32452" w:rsidRDefault="00B32452" w:rsidP="00B3245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E3C"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[送付先住所]　</w:t>
      </w:r>
      <w:r w:rsidR="00993E3C" w:rsidRPr="00993E3C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*必須</w:t>
      </w:r>
      <w:r w:rsidR="00993E3C"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〒</w:t>
      </w:r>
      <w:r w:rsidR="00993E3C"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079" type="#_x0000_t75" style="width:507pt;height:18pt" o:ole="">
            <v:imagedata r:id="rId27" o:title=""/>
          </v:shape>
          <w:control r:id="rId30" w:name="DefaultOcxName6" w:shapeid="_x0000_i1079"/>
        </w:object>
      </w:r>
      <w:r w:rsidR="00993E3C"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="00993E3C"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082" type="#_x0000_t75" style="width:507pt;height:18pt" o:ole="">
            <v:imagedata r:id="rId27" o:title=""/>
          </v:shape>
          <w:control r:id="rId31" w:name="DefaultOcxName7" w:shapeid="_x0000_i1082"/>
        </w:object>
      </w:r>
    </w:p>
    <w:p w:rsidR="00993E3C" w:rsidRPr="00993E3C" w:rsidRDefault="00993E3C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[電話番号]　</w:t>
      </w:r>
      <w:r w:rsidRPr="00993E3C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*必須</w: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085" type="#_x0000_t75" style="width:507pt;height:18pt" o:ole="">
            <v:imagedata r:id="rId27" o:title=""/>
          </v:shape>
          <w:control r:id="rId32" w:name="DefaultOcxName8" w:shapeid="_x0000_i1085"/>
        </w:object>
      </w:r>
    </w:p>
    <w:p w:rsidR="00993E3C" w:rsidRPr="00993E3C" w:rsidRDefault="00993E3C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[メールアドレス]　</w:t>
      </w:r>
      <w:r w:rsidRPr="00993E3C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*必須</w: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 xml:space="preserve">[確認用メール]　</w:t>
      </w:r>
      <w:r w:rsidRPr="00993E3C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*必須</w: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</w:p>
    <w:p w:rsidR="00993E3C" w:rsidRPr="00993E3C" w:rsidRDefault="00E61AC7" w:rsidP="00993E3C">
      <w:pPr>
        <w:widowControl/>
        <w:spacing w:before="240" w:after="24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>
        <w:rPr>
          <w:rFonts w:ascii="メイリオ" w:eastAsia="メイリオ" w:hAnsi="メイリオ" w:cs="ＭＳ Ｐゴシック"/>
          <w:color w:val="666666"/>
          <w:kern w:val="0"/>
          <w:szCs w:val="21"/>
        </w:rPr>
        <w:pict>
          <v:rect id="_x0000_i1043" style="width:0;height:1.5pt" o:hralign="center" o:hrstd="t" o:hr="t" fillcolor="#a0a0a0" stroked="f">
            <v:textbox inset="5.85pt,.7pt,5.85pt,.7pt"/>
          </v:rect>
        </w:pict>
      </w:r>
    </w:p>
    <w:p w:rsidR="00993E3C" w:rsidRPr="003A1C29" w:rsidRDefault="00993E3C" w:rsidP="00993E3C">
      <w:pPr>
        <w:widowControl/>
        <w:spacing w:line="312" w:lineRule="auto"/>
        <w:jc w:val="left"/>
        <w:rPr>
          <w:rFonts w:ascii="メイリオ" w:eastAsia="メイリオ" w:hAnsi="メイリオ" w:cs="ＭＳ Ｐゴシック"/>
          <w:color w:val="FF0000"/>
          <w:kern w:val="0"/>
          <w:szCs w:val="21"/>
        </w:rPr>
      </w:pP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[書籍一覧</w:t>
      </w:r>
      <w:r w:rsidR="003A1C2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]　</w:t>
      </w:r>
      <w:r w:rsidR="003A1C29" w:rsidRPr="003A1C29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数の入力は，半角でお願いします。</w:t>
      </w:r>
    </w:p>
    <w:tbl>
      <w:tblPr>
        <w:tblW w:w="5000" w:type="pct"/>
        <w:tblBorders>
          <w:top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3892"/>
        <w:gridCol w:w="2189"/>
      </w:tblGrid>
      <w:tr w:rsidR="00993E3C" w:rsidRPr="00993E3C" w:rsidTr="00993E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noWrap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before="375" w:after="360" w:line="340" w:lineRule="auto"/>
              <w:jc w:val="center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書　籍</w:t>
            </w:r>
          </w:p>
        </w:tc>
        <w:tc>
          <w:tcPr>
            <w:tcW w:w="2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noWrap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before="375" w:after="360" w:line="340" w:lineRule="auto"/>
              <w:jc w:val="center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タイトル詳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noWrap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before="375" w:after="360" w:line="340" w:lineRule="auto"/>
              <w:jc w:val="center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数量・金額</w:t>
            </w:r>
          </w:p>
        </w:tc>
      </w:tr>
      <w:tr w:rsidR="00993E3C" w:rsidRPr="00993E3C" w:rsidTr="00993E3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before="375" w:after="360"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/>
                <w:noProof/>
                <w:color w:val="00592C"/>
                <w:kern w:val="0"/>
                <w:sz w:val="18"/>
                <w:szCs w:val="18"/>
              </w:rPr>
              <w:lastRenderedPageBreak/>
              <w:drawing>
                <wp:inline distT="0" distB="0" distL="0" distR="0" wp14:anchorId="45A4C878" wp14:editId="554E920F">
                  <wp:extent cx="1143000" cy="1600200"/>
                  <wp:effectExtent l="0" t="0" r="0" b="0"/>
                  <wp:docPr id="32" name="図 32" descr="dsc_164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sc_1643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before="375" w:after="360"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学級経営簿</w:t>
            </w: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br/>
            </w: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【小学校用　製本】</w:t>
            </w:r>
            <w:r w:rsidRPr="00993E3C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br/>
              <w:t>単価：1550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before="375" w:after="360"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冊数：冊</w:t>
            </w:r>
          </w:p>
          <w:p w:rsidR="00993E3C" w:rsidRPr="00993E3C" w:rsidRDefault="00993E3C" w:rsidP="00993E3C">
            <w:pPr>
              <w:widowControl/>
              <w:spacing w:after="300"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金額：円</w:t>
            </w:r>
          </w:p>
        </w:tc>
      </w:tr>
      <w:tr w:rsidR="00993E3C" w:rsidRPr="00993E3C" w:rsidTr="00993E3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学級経営簿</w:t>
            </w: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br/>
            </w: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【小学校用　バインダー】</w:t>
            </w:r>
            <w:r w:rsidRPr="00993E3C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br/>
              <w:t>単価：1550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冊数：冊</w:t>
            </w:r>
          </w:p>
          <w:p w:rsidR="00993E3C" w:rsidRPr="00993E3C" w:rsidRDefault="00993E3C" w:rsidP="00993E3C">
            <w:pPr>
              <w:widowControl/>
              <w:spacing w:after="300"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金額：円</w:t>
            </w:r>
          </w:p>
        </w:tc>
      </w:tr>
      <w:tr w:rsidR="00993E3C" w:rsidRPr="00993E3C" w:rsidTr="00993E3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/>
                <w:noProof/>
                <w:color w:val="00592C"/>
                <w:kern w:val="0"/>
                <w:sz w:val="18"/>
                <w:szCs w:val="18"/>
              </w:rPr>
              <w:drawing>
                <wp:inline distT="0" distB="0" distL="0" distR="0" wp14:anchorId="5DAB72CB" wp14:editId="6EB55E14">
                  <wp:extent cx="1143000" cy="1600200"/>
                  <wp:effectExtent l="0" t="0" r="0" b="0"/>
                  <wp:docPr id="33" name="図 33" descr="dsc_164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sc_1644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学級経営簿</w:t>
            </w: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br/>
            </w: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【中学校用　製本】</w:t>
            </w:r>
            <w:r w:rsidRPr="00993E3C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br/>
              <w:t>単価：1600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冊数：冊</w:t>
            </w:r>
          </w:p>
          <w:p w:rsidR="00993E3C" w:rsidRPr="00993E3C" w:rsidRDefault="00993E3C" w:rsidP="00993E3C">
            <w:pPr>
              <w:widowControl/>
              <w:spacing w:after="300"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金額：円</w:t>
            </w:r>
          </w:p>
        </w:tc>
      </w:tr>
      <w:tr w:rsidR="00993E3C" w:rsidRPr="00993E3C" w:rsidTr="00993E3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学級経営簿</w:t>
            </w: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br/>
            </w: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【中学校用　バインダー】</w:t>
            </w:r>
            <w:r w:rsidRPr="00993E3C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br/>
              <w:t>単価：1600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冊数：冊</w:t>
            </w:r>
          </w:p>
          <w:p w:rsidR="00993E3C" w:rsidRPr="00993E3C" w:rsidRDefault="00993E3C" w:rsidP="00993E3C">
            <w:pPr>
              <w:widowControl/>
              <w:spacing w:after="300"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金額：円</w:t>
            </w:r>
          </w:p>
        </w:tc>
      </w:tr>
      <w:tr w:rsidR="00993E3C" w:rsidRPr="00993E3C" w:rsidTr="00993E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/>
                <w:noProof/>
                <w:color w:val="00592C"/>
                <w:kern w:val="0"/>
                <w:sz w:val="18"/>
                <w:szCs w:val="18"/>
              </w:rPr>
              <w:drawing>
                <wp:inline distT="0" distB="0" distL="0" distR="0" wp14:anchorId="155FAF5D" wp14:editId="66AFF2C9">
                  <wp:extent cx="1143000" cy="1600200"/>
                  <wp:effectExtent l="0" t="0" r="0" b="0"/>
                  <wp:docPr id="34" name="図 34" descr="dsc_1645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sc_1645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保健室経営簿</w:t>
            </w:r>
            <w:r w:rsidRPr="00993E3C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br/>
              <w:t>単価：2600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冊数：冊</w:t>
            </w:r>
          </w:p>
          <w:p w:rsidR="00993E3C" w:rsidRPr="00993E3C" w:rsidRDefault="00993E3C" w:rsidP="00993E3C">
            <w:pPr>
              <w:widowControl/>
              <w:spacing w:after="300"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金額：円</w:t>
            </w:r>
          </w:p>
        </w:tc>
      </w:tr>
      <w:tr w:rsidR="00993E3C" w:rsidRPr="00993E3C" w:rsidTr="00993E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/>
                <w:noProof/>
                <w:color w:val="00592C"/>
                <w:kern w:val="0"/>
                <w:sz w:val="18"/>
                <w:szCs w:val="18"/>
              </w:rPr>
              <w:drawing>
                <wp:inline distT="0" distB="0" distL="0" distR="0" wp14:anchorId="12D73F8E" wp14:editId="126E9AE2">
                  <wp:extent cx="1143000" cy="1600200"/>
                  <wp:effectExtent l="0" t="0" r="0" b="0"/>
                  <wp:docPr id="35" name="図 35" descr="dsc_1646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sc_1646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特別支援学級経営簿</w:t>
            </w:r>
            <w:r w:rsidRPr="00993E3C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br/>
              <w:t>単価：1000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冊数：冊</w:t>
            </w:r>
          </w:p>
          <w:p w:rsidR="00993E3C" w:rsidRPr="00993E3C" w:rsidRDefault="00993E3C" w:rsidP="00993E3C">
            <w:pPr>
              <w:widowControl/>
              <w:spacing w:after="300"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金額：円</w:t>
            </w:r>
          </w:p>
        </w:tc>
      </w:tr>
      <w:tr w:rsidR="00993E3C" w:rsidRPr="00993E3C" w:rsidTr="00993E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/>
                <w:noProof/>
                <w:color w:val="00592C"/>
                <w:kern w:val="0"/>
                <w:sz w:val="18"/>
                <w:szCs w:val="18"/>
              </w:rPr>
              <w:lastRenderedPageBreak/>
              <w:drawing>
                <wp:inline distT="0" distB="0" distL="0" distR="0" wp14:anchorId="66ADE9F9" wp14:editId="023F98F7">
                  <wp:extent cx="1143000" cy="1600200"/>
                  <wp:effectExtent l="0" t="0" r="0" b="0"/>
                  <wp:docPr id="36" name="図 36" descr="dsc_1647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sc_1647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学級日誌（中学年用）</w:t>
            </w:r>
            <w:r w:rsidRPr="00993E3C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br/>
              <w:t>単価：850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冊数：冊</w:t>
            </w:r>
          </w:p>
          <w:p w:rsidR="00993E3C" w:rsidRPr="00993E3C" w:rsidRDefault="00993E3C" w:rsidP="00993E3C">
            <w:pPr>
              <w:widowControl/>
              <w:spacing w:after="300"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金額：円</w:t>
            </w:r>
          </w:p>
        </w:tc>
      </w:tr>
      <w:tr w:rsidR="00993E3C" w:rsidRPr="00993E3C" w:rsidTr="00993E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/>
                <w:noProof/>
                <w:color w:val="00592C"/>
                <w:kern w:val="0"/>
                <w:sz w:val="18"/>
                <w:szCs w:val="18"/>
              </w:rPr>
              <w:drawing>
                <wp:inline distT="0" distB="0" distL="0" distR="0" wp14:anchorId="38F5E8EC" wp14:editId="6611C6DA">
                  <wp:extent cx="1143000" cy="1600200"/>
                  <wp:effectExtent l="0" t="0" r="0" b="0"/>
                  <wp:docPr id="37" name="図 37" descr="dsc_164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sc_1649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学級日誌（高学年用）</w:t>
            </w:r>
            <w:r w:rsidRPr="00993E3C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br/>
              <w:t>単価：850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冊数：冊</w:t>
            </w:r>
          </w:p>
          <w:p w:rsidR="00993E3C" w:rsidRPr="00993E3C" w:rsidRDefault="00993E3C" w:rsidP="00993E3C">
            <w:pPr>
              <w:widowControl/>
              <w:spacing w:after="300"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金額：円</w:t>
            </w:r>
          </w:p>
        </w:tc>
      </w:tr>
      <w:tr w:rsidR="00993E3C" w:rsidRPr="00993E3C" w:rsidTr="00993E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/>
                <w:noProof/>
                <w:color w:val="00592C"/>
                <w:kern w:val="0"/>
                <w:sz w:val="18"/>
                <w:szCs w:val="18"/>
              </w:rPr>
              <w:drawing>
                <wp:inline distT="0" distB="0" distL="0" distR="0" wp14:anchorId="4CF57C0D" wp14:editId="2B09F550">
                  <wp:extent cx="1143000" cy="1600200"/>
                  <wp:effectExtent l="0" t="0" r="0" b="0"/>
                  <wp:docPr id="38" name="図 38" descr="dsc_1648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_1648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学級日誌（中学校用）</w:t>
            </w:r>
            <w:r w:rsidRPr="00993E3C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br/>
              <w:t>単価：850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冊数：冊</w:t>
            </w:r>
          </w:p>
          <w:p w:rsidR="00993E3C" w:rsidRPr="00993E3C" w:rsidRDefault="00993E3C" w:rsidP="00993E3C">
            <w:pPr>
              <w:widowControl/>
              <w:spacing w:after="300"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金額：円</w:t>
            </w:r>
          </w:p>
        </w:tc>
      </w:tr>
      <w:tr w:rsidR="00993E3C" w:rsidRPr="00993E3C" w:rsidTr="00993E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>
                  <wp:extent cx="1116658" cy="1574383"/>
                  <wp:effectExtent l="0" t="0" r="7620" b="698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66" cy="157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lef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/>
                <w:noProof/>
                <w:color w:val="FF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D3DAE" wp14:editId="66D43D03">
                      <wp:simplePos x="0" y="0"/>
                      <wp:positionH relativeFrom="margin">
                        <wp:posOffset>-954405</wp:posOffset>
                      </wp:positionH>
                      <wp:positionV relativeFrom="paragraph">
                        <wp:posOffset>895350</wp:posOffset>
                      </wp:positionV>
                      <wp:extent cx="1460500" cy="774700"/>
                      <wp:effectExtent l="133350" t="0" r="25400" b="2540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774700"/>
                              </a:xfrm>
                              <a:prstGeom prst="wedgeRectCallout">
                                <a:avLst>
                                  <a:gd name="adj1" fmla="val -58639"/>
                                  <a:gd name="adj2" fmla="val 16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2452" w:rsidRDefault="00B32452" w:rsidP="00993E3C">
                                  <w:r>
                                    <w:rPr>
                                      <w:rFonts w:hint="eastAsia"/>
                                    </w:rPr>
                                    <w:t>2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度</w:t>
                                  </w:r>
                                  <w:r>
                                    <w:t>の表紙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添付</w:t>
                                  </w:r>
                                  <w: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</w:t>
                                  </w:r>
                                  <w: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PDF</w:t>
                                  </w:r>
                                  <w:r>
                                    <w:t>画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あり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D3DAE" id="_x0000_s1028" type="#_x0000_t61" style="position:absolute;margin-left:-75.15pt;margin-top:70.5pt;width:115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" adj="-1866,14330">
                      <v:textbox inset="5.85pt,.7pt,5.85pt,.7pt">
                        <w:txbxContent>
                          <w:p w:rsidR="00B32452" w:rsidRDefault="00B32452" w:rsidP="00993E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>
                              <w:t>の表紙を</w:t>
                            </w: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>
                              <w:t>して</w:t>
                            </w: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PDF</w:t>
                            </w:r>
                            <w:r>
                              <w:t>画像</w:t>
                            </w:r>
                            <w:r>
                              <w:rPr>
                                <w:rFonts w:hint="eastAsia"/>
                              </w:rPr>
                              <w:t>あり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学校</w:t>
            </w:r>
            <w:r w:rsidRPr="00B32452"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教育</w:t>
            </w: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>指導方針</w:t>
            </w: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（H30）</w:t>
            </w:r>
            <w:r w:rsidRPr="00993E3C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18"/>
                <w:szCs w:val="18"/>
              </w:rPr>
              <w:br/>
              <w:t>単価：160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冊数：冊</w:t>
            </w:r>
          </w:p>
          <w:p w:rsidR="00993E3C" w:rsidRPr="00993E3C" w:rsidRDefault="00993E3C" w:rsidP="00993E3C">
            <w:pPr>
              <w:widowControl/>
              <w:spacing w:after="300"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金額：円</w:t>
            </w:r>
          </w:p>
        </w:tc>
      </w:tr>
      <w:tr w:rsidR="00993E3C" w:rsidRPr="00993E3C" w:rsidTr="00993E3C">
        <w:trPr>
          <w:trHeight w:val="45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 </w:t>
            </w: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666666"/>
                <w:kern w:val="0"/>
                <w:sz w:val="18"/>
                <w:szCs w:val="18"/>
              </w:rPr>
              <w:t xml:space="preserve">合計金額　</w:t>
            </w:r>
            <w:r w:rsidRPr="00993E3C"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*必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93E3C" w:rsidRPr="00993E3C" w:rsidRDefault="00993E3C" w:rsidP="00993E3C">
            <w:pPr>
              <w:widowControl/>
              <w:spacing w:line="340" w:lineRule="auto"/>
              <w:jc w:val="right"/>
              <w:rPr>
                <w:rFonts w:ascii="メイリオ" w:eastAsia="メイリオ" w:hAnsi="メイリオ" w:cs="ＭＳ Ｐゴシック"/>
                <w:color w:val="666666"/>
                <w:kern w:val="0"/>
                <w:sz w:val="18"/>
                <w:szCs w:val="18"/>
              </w:rPr>
            </w:pPr>
            <w:r w:rsidRPr="00993E3C">
              <w:rPr>
                <w:rFonts w:ascii="メイリオ" w:eastAsia="メイリオ" w:hAnsi="メイリオ" w:cs="ＭＳ Ｐゴシック" w:hint="eastAsia"/>
                <w:color w:val="666666"/>
                <w:kern w:val="0"/>
                <w:sz w:val="18"/>
                <w:szCs w:val="18"/>
              </w:rPr>
              <w:t>円</w:t>
            </w:r>
          </w:p>
        </w:tc>
      </w:tr>
    </w:tbl>
    <w:p w:rsidR="00993E3C" w:rsidRPr="00993E3C" w:rsidRDefault="00993E3C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 xml:space="preserve">[支払い方法]　</w:t>
      </w:r>
      <w:r w:rsidRPr="00993E3C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*必須</w: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087" type="#_x0000_t75" style="width:20pt;height:21pt" o:ole="">
            <v:imagedata r:id="rId22" o:title=""/>
          </v:shape>
          <w:control r:id="rId48" w:name="DefaultOcxName9" w:shapeid="_x0000_i1087"/>
        </w:objec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公費</w:t>
      </w:r>
      <w:r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091" type="#_x0000_t75" style="width:20pt;height:21pt" o:ole="">
            <v:imagedata r:id="rId22" o:title=""/>
          </v:shape>
          <w:control r:id="rId49" w:name="DefaultOcxName10" w:shapeid="_x0000_i1091"/>
        </w:objec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私費</w:t>
      </w:r>
      <w:r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094" type="#_x0000_t75" style="width:1in;height:18pt" o:ole="">
            <v:imagedata r:id="rId50" o:title=""/>
          </v:shape>
          <w:control r:id="rId51" w:name="DefaultOcxName11" w:shapeid="_x0000_i1094"/>
        </w:object>
      </w:r>
    </w:p>
    <w:p w:rsidR="00993E3C" w:rsidRPr="00993E3C" w:rsidRDefault="003A1C29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b/>
          <w:noProof/>
          <w:color w:val="FF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436EA" wp14:editId="635B8027">
                <wp:simplePos x="0" y="0"/>
                <wp:positionH relativeFrom="margin">
                  <wp:posOffset>1663700</wp:posOffset>
                </wp:positionH>
                <wp:positionV relativeFrom="paragraph">
                  <wp:posOffset>38100</wp:posOffset>
                </wp:positionV>
                <wp:extent cx="1981200" cy="279400"/>
                <wp:effectExtent l="419100" t="0" r="19050" b="254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79400"/>
                        </a:xfrm>
                        <a:prstGeom prst="wedgeRectCallout">
                          <a:avLst>
                            <a:gd name="adj1" fmla="val -68923"/>
                            <a:gd name="adj2" fmla="val 12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C29" w:rsidRPr="00B32452" w:rsidRDefault="003A1C29" w:rsidP="003A1C29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必須」</w:t>
                            </w:r>
                            <w:r>
                              <w:rPr>
                                <w:rFonts w:hint="eastAsia"/>
                              </w:rPr>
                              <w:t>入れ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36EA" id="_x0000_s1029" type="#_x0000_t61" style="position:absolute;margin-left:131pt;margin-top:3pt;width:156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" adj="-4087,11079">
                <v:textbox inset="5.85pt,.7pt,5.85pt,.7pt">
                  <w:txbxContent>
                    <w:p w:rsidR="003A1C29" w:rsidRPr="00B32452" w:rsidRDefault="003A1C29" w:rsidP="003A1C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必須」</w:t>
                      </w:r>
                      <w:r>
                        <w:rPr>
                          <w:rFonts w:hint="eastAsia"/>
                        </w:rPr>
                        <w:t>入れて</w:t>
                      </w:r>
                      <w:r>
                        <w:rPr>
                          <w:rFonts w:hint="eastAsia"/>
                        </w:rPr>
                        <w:t>ください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E3C"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[請求先氏名]</w:t>
      </w:r>
      <w:r w:rsidR="00B32452" w:rsidRPr="00B32452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 xml:space="preserve"> </w:t>
      </w:r>
      <w:r w:rsidR="00B32452" w:rsidRPr="00B32452">
        <w:rPr>
          <w:rFonts w:ascii="メイリオ" w:eastAsia="メイリオ" w:hAnsi="メイリオ" w:cs="ＭＳ Ｐゴシック" w:hint="eastAsia"/>
          <w:b/>
          <w:color w:val="FF0000"/>
          <w:kern w:val="0"/>
          <w:szCs w:val="21"/>
        </w:rPr>
        <w:t>*必須</w:t>
      </w:r>
      <w:r w:rsidR="00993E3C"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="00993E3C"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098" type="#_x0000_t75" style="width:507pt;height:18pt" o:ole="">
            <v:imagedata r:id="rId27" o:title=""/>
          </v:shape>
          <w:control r:id="rId52" w:name="DefaultOcxName12" w:shapeid="_x0000_i1098"/>
        </w:object>
      </w:r>
    </w:p>
    <w:p w:rsidR="00993E3C" w:rsidRPr="00993E3C" w:rsidRDefault="003A1C29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b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09AA8" wp14:editId="7D59E250">
                <wp:simplePos x="0" y="0"/>
                <wp:positionH relativeFrom="margin">
                  <wp:posOffset>1701800</wp:posOffset>
                </wp:positionH>
                <wp:positionV relativeFrom="paragraph">
                  <wp:posOffset>109220</wp:posOffset>
                </wp:positionV>
                <wp:extent cx="2717800" cy="596900"/>
                <wp:effectExtent l="19050" t="0" r="25400" b="1651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0" cy="596900"/>
                        </a:xfrm>
                        <a:prstGeom prst="wedgeRectCallout">
                          <a:avLst>
                            <a:gd name="adj1" fmla="val -47769"/>
                            <a:gd name="adj2" fmla="val 715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452" w:rsidRPr="00B32452" w:rsidRDefault="00B32452" w:rsidP="00B32452"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同様，</w:t>
                            </w:r>
                            <w:r>
                              <w:rPr>
                                <w:rFonts w:hint="eastAsia"/>
                              </w:rPr>
                              <w:t>〒郵便番号</w:t>
                            </w:r>
                            <w:r>
                              <w:t>の欄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幅を</w:t>
                            </w:r>
                            <w:r>
                              <w:rPr>
                                <w:rFonts w:hint="eastAsia"/>
                              </w:rPr>
                              <w:t>短くし</w:t>
                            </w:r>
                            <w:r w:rsidR="003A1C29">
                              <w:rPr>
                                <w:rFonts w:hint="eastAsia"/>
                              </w:rPr>
                              <w:t>，「</w:t>
                            </w:r>
                            <w:r w:rsidR="003A1C29">
                              <w:t>住所」を入れて</w:t>
                            </w:r>
                            <w:r w:rsidR="003A1C29">
                              <w:rPr>
                                <w:rFonts w:hint="eastAsia"/>
                              </w:rPr>
                              <w:t>く</w:t>
                            </w:r>
                            <w:r w:rsidR="003A1C29">
                              <w:t>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09AA8" id="_x0000_s1030" type="#_x0000_t61" style="position:absolute;margin-left:134pt;margin-top:8.6pt;width:214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" adj="482,26245">
                <v:textbox inset="5.85pt,.7pt,5.85pt,.7pt">
                  <w:txbxContent>
                    <w:p w:rsidR="00B32452" w:rsidRPr="00B32452" w:rsidRDefault="00B32452" w:rsidP="00B324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記</w:t>
                      </w:r>
                      <w:r>
                        <w:t>同様，</w:t>
                      </w:r>
                      <w:r>
                        <w:rPr>
                          <w:rFonts w:hint="eastAsia"/>
                        </w:rPr>
                        <w:t>〒郵便番号</w:t>
                      </w:r>
                      <w:r>
                        <w:t>の欄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幅を</w:t>
                      </w:r>
                      <w:r>
                        <w:rPr>
                          <w:rFonts w:hint="eastAsia"/>
                        </w:rPr>
                        <w:t>短くし</w:t>
                      </w:r>
                      <w:r w:rsidR="003A1C29">
                        <w:rPr>
                          <w:rFonts w:hint="eastAsia"/>
                        </w:rPr>
                        <w:t>，「</w:t>
                      </w:r>
                      <w:r w:rsidR="003A1C29">
                        <w:t>住所」を入れて</w:t>
                      </w:r>
                      <w:r w:rsidR="003A1C29">
                        <w:rPr>
                          <w:rFonts w:hint="eastAsia"/>
                        </w:rPr>
                        <w:t>く</w:t>
                      </w:r>
                      <w:r w:rsidR="003A1C29">
                        <w:t>ださい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E3C"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[請求先住所]</w:t>
      </w:r>
      <w:r w:rsidR="00B32452" w:rsidRPr="00B32452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 xml:space="preserve"> </w:t>
      </w:r>
      <w:r w:rsidR="00993E3C"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〒</w:t>
      </w:r>
      <w:r w:rsidR="00993E3C"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101" type="#_x0000_t75" style="width:507pt;height:18pt" o:ole="">
            <v:imagedata r:id="rId27" o:title=""/>
          </v:shape>
          <w:control r:id="rId53" w:name="DefaultOcxName13" w:shapeid="_x0000_i1101"/>
        </w:object>
      </w:r>
      <w:r w:rsidR="00993E3C"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="00993E3C"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104" type="#_x0000_t75" style="width:507pt;height:18pt" o:ole="">
            <v:imagedata r:id="rId27" o:title=""/>
          </v:shape>
          <w:control r:id="rId54" w:name="DefaultOcxName14" w:shapeid="_x0000_i1104"/>
        </w:object>
      </w:r>
    </w:p>
    <w:p w:rsidR="00993E3C" w:rsidRPr="00993E3C" w:rsidRDefault="00993E3C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[備考]</w:t>
      </w: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993E3C">
        <w:rPr>
          <w:rFonts w:ascii="メイリオ" w:eastAsia="メイリオ" w:hAnsi="メイリオ" w:cs="ＭＳ Ｐゴシック"/>
          <w:color w:val="666666"/>
          <w:kern w:val="0"/>
          <w:szCs w:val="21"/>
        </w:rPr>
        <w:object w:dxaOrig="225" w:dyaOrig="225">
          <v:shape id="_x0000_i1107" type="#_x0000_t75" style="width:437pt;height:86pt" o:ole="">
            <v:imagedata r:id="rId55" o:title=""/>
          </v:shape>
          <w:control r:id="rId56" w:name="DefaultOcxName15" w:shapeid="_x0000_i1107"/>
        </w:object>
      </w:r>
    </w:p>
    <w:p w:rsidR="00993E3C" w:rsidRPr="00993E3C" w:rsidRDefault="00E61AC7" w:rsidP="00993E3C">
      <w:pPr>
        <w:widowControl/>
        <w:spacing w:before="240" w:after="24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>
        <w:rPr>
          <w:rFonts w:ascii="メイリオ" w:eastAsia="メイリオ" w:hAnsi="メイリオ" w:cs="ＭＳ Ｐゴシック"/>
          <w:color w:val="666666"/>
          <w:kern w:val="0"/>
          <w:szCs w:val="21"/>
        </w:rPr>
        <w:pict>
          <v:rect id="_x0000_i1058" style="width:0;height:1.5pt" o:hralign="center" o:hrstd="t" o:hr="t" fillcolor="#a0a0a0" stroked="f">
            <v:textbox inset="5.85pt,.7pt,5.85pt,.7pt"/>
          </v:rect>
        </w:pict>
      </w:r>
    </w:p>
    <w:p w:rsidR="00993E3C" w:rsidRPr="00993E3C" w:rsidRDefault="00993E3C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 </w:t>
      </w:r>
    </w:p>
    <w:p w:rsidR="00993E3C" w:rsidRPr="00993E3C" w:rsidRDefault="00993E3C" w:rsidP="00993E3C">
      <w:pPr>
        <w:widowControl/>
        <w:spacing w:after="300" w:line="312" w:lineRule="auto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93E3C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入力した情報に間違いがなければ，確認するボタンをクリックしてください。</w:t>
      </w:r>
    </w:p>
    <w:p w:rsidR="00993E3C" w:rsidRPr="00993E3C" w:rsidRDefault="00993E3C" w:rsidP="00993E3C">
      <w:pPr>
        <w:widowControl/>
        <w:pBdr>
          <w:top w:val="single" w:sz="6" w:space="1" w:color="auto"/>
        </w:pBdr>
        <w:jc w:val="center"/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993E3C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終わり</w:t>
      </w:r>
    </w:p>
    <w:p w:rsidR="00920F03" w:rsidRPr="00920F03" w:rsidRDefault="00920F03" w:rsidP="00683919">
      <w:pPr>
        <w:widowControl/>
        <w:spacing w:line="340" w:lineRule="exact"/>
        <w:ind w:left="210" w:hangingChars="100" w:hanging="210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</w:p>
    <w:sectPr w:rsidR="00920F03" w:rsidRPr="00920F03" w:rsidSect="007666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a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805"/>
    <w:multiLevelType w:val="multilevel"/>
    <w:tmpl w:val="224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46743"/>
    <w:multiLevelType w:val="hybridMultilevel"/>
    <w:tmpl w:val="458C7154"/>
    <w:lvl w:ilvl="0" w:tplc="3E2806C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3E38F1"/>
    <w:multiLevelType w:val="multilevel"/>
    <w:tmpl w:val="5C82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55CE2"/>
    <w:multiLevelType w:val="multilevel"/>
    <w:tmpl w:val="41FC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10B82"/>
    <w:multiLevelType w:val="multilevel"/>
    <w:tmpl w:val="779C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41702"/>
    <w:multiLevelType w:val="multilevel"/>
    <w:tmpl w:val="C4DC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A49A1"/>
    <w:multiLevelType w:val="hybridMultilevel"/>
    <w:tmpl w:val="F2DEEEA0"/>
    <w:lvl w:ilvl="0" w:tplc="1BBA15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531993"/>
    <w:multiLevelType w:val="multilevel"/>
    <w:tmpl w:val="98BA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24C35"/>
    <w:multiLevelType w:val="multilevel"/>
    <w:tmpl w:val="988E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CE5177"/>
    <w:multiLevelType w:val="multilevel"/>
    <w:tmpl w:val="1760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28"/>
    <w:rsid w:val="00034C9F"/>
    <w:rsid w:val="000B5EA3"/>
    <w:rsid w:val="000E361E"/>
    <w:rsid w:val="0012792C"/>
    <w:rsid w:val="00150F28"/>
    <w:rsid w:val="002778CD"/>
    <w:rsid w:val="0029622C"/>
    <w:rsid w:val="0032655A"/>
    <w:rsid w:val="0039141E"/>
    <w:rsid w:val="003A1C29"/>
    <w:rsid w:val="004268B0"/>
    <w:rsid w:val="004C1E92"/>
    <w:rsid w:val="004D70EC"/>
    <w:rsid w:val="00522DE6"/>
    <w:rsid w:val="00547343"/>
    <w:rsid w:val="005969C4"/>
    <w:rsid w:val="00630E3F"/>
    <w:rsid w:val="00683919"/>
    <w:rsid w:val="0076669D"/>
    <w:rsid w:val="0082463F"/>
    <w:rsid w:val="00882AC0"/>
    <w:rsid w:val="008A7B4B"/>
    <w:rsid w:val="00920F03"/>
    <w:rsid w:val="0095441C"/>
    <w:rsid w:val="00971ED1"/>
    <w:rsid w:val="00993E3C"/>
    <w:rsid w:val="00A84C44"/>
    <w:rsid w:val="00B32452"/>
    <w:rsid w:val="00BF3F7F"/>
    <w:rsid w:val="00CC099A"/>
    <w:rsid w:val="00D05A7A"/>
    <w:rsid w:val="00DE2001"/>
    <w:rsid w:val="00DE6E56"/>
    <w:rsid w:val="00E61AC7"/>
    <w:rsid w:val="00E875EE"/>
    <w:rsid w:val="00EB30E3"/>
    <w:rsid w:val="00FA6A93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BCC382-9735-4CD4-90A2-3E5208D6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20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94786484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925572224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  <w:div w:id="1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786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03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7864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30537">
              <w:marLeft w:val="0"/>
              <w:marRight w:val="0"/>
              <w:marTop w:val="0"/>
              <w:marBottom w:val="0"/>
              <w:divBdr>
                <w:top w:val="single" w:sz="12" w:space="0" w:color="00592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762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4767161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323848258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  <w:div w:id="1721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2232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379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5812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65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978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4790">
              <w:marLeft w:val="0"/>
              <w:marRight w:val="0"/>
              <w:marTop w:val="0"/>
              <w:marBottom w:val="0"/>
              <w:divBdr>
                <w:top w:val="single" w:sz="12" w:space="0" w:color="00592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109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21323113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361980252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  <w:div w:id="1579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499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960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6358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1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599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496">
              <w:marLeft w:val="0"/>
              <w:marRight w:val="0"/>
              <w:marTop w:val="0"/>
              <w:marBottom w:val="0"/>
              <w:divBdr>
                <w:top w:val="single" w:sz="12" w:space="0" w:color="00592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9271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848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399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987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1085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12237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92126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75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19103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5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1413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94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4659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0915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  <w:divsChild>
                                <w:div w:id="16721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5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  <w:divsChild>
                                <w:div w:id="5757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yoikuplaza-ibk.or.jp/center/&#21002;&#34892;&#29289;&#26696;&#20869;/" TargetMode="External"/><Relationship Id="rId18" Type="http://schemas.openxmlformats.org/officeDocument/2006/relationships/hyperlink" Target="http://kyoikuplaza-ibk.or.jp/center/" TargetMode="External"/><Relationship Id="rId26" Type="http://schemas.openxmlformats.org/officeDocument/2006/relationships/control" Target="activeX/activeX4.xml"/><Relationship Id="rId39" Type="http://schemas.openxmlformats.org/officeDocument/2006/relationships/hyperlink" Target="http://kyoikuplaza-ibk.or.jp/center/wp-content/uploads/2016/11/DSC_1646.png" TargetMode="External"/><Relationship Id="rId21" Type="http://schemas.openxmlformats.org/officeDocument/2006/relationships/control" Target="activeX/activeX1.xml"/><Relationship Id="rId34" Type="http://schemas.openxmlformats.org/officeDocument/2006/relationships/image" Target="media/image7.png"/><Relationship Id="rId42" Type="http://schemas.openxmlformats.org/officeDocument/2006/relationships/image" Target="media/image11.png"/><Relationship Id="rId47" Type="http://schemas.openxmlformats.org/officeDocument/2006/relationships/image" Target="media/image14.emf"/><Relationship Id="rId50" Type="http://schemas.openxmlformats.org/officeDocument/2006/relationships/image" Target="media/image15.wmf"/><Relationship Id="rId55" Type="http://schemas.openxmlformats.org/officeDocument/2006/relationships/image" Target="media/image16.wmf"/><Relationship Id="rId7" Type="http://schemas.openxmlformats.org/officeDocument/2006/relationships/image" Target="media/image1.png"/><Relationship Id="rId12" Type="http://schemas.openxmlformats.org/officeDocument/2006/relationships/hyperlink" Target="http://kyoikuplaza-ibk.or.jp/center/&#21002;&#34892;&#29289;&#26696;&#20869;/" TargetMode="External"/><Relationship Id="rId17" Type="http://schemas.openxmlformats.org/officeDocument/2006/relationships/hyperlink" Target="http://kyoikuplaza-ibk.or.jp/center/wp-content/uploads/2016/11/12686928615837e3cc37280.pdf" TargetMode="External"/><Relationship Id="rId25" Type="http://schemas.openxmlformats.org/officeDocument/2006/relationships/image" Target="media/image5.wmf"/><Relationship Id="rId33" Type="http://schemas.openxmlformats.org/officeDocument/2006/relationships/hyperlink" Target="http://kyoikuplaza-ibk.or.jp/center/wp-content/uploads/2016/11/DSC_1643.png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kyoikuplaza-ibk.or.jp/center/category/%e3%81%8a%e7%9f%a5%e3%82%89%e3%81%9b/" TargetMode="External"/><Relationship Id="rId20" Type="http://schemas.openxmlformats.org/officeDocument/2006/relationships/image" Target="media/image3.wmf"/><Relationship Id="rId29" Type="http://schemas.openxmlformats.org/officeDocument/2006/relationships/control" Target="activeX/activeX6.xml"/><Relationship Id="rId41" Type="http://schemas.openxmlformats.org/officeDocument/2006/relationships/hyperlink" Target="http://kyoikuplaza-ibk.or.jp/center/wp-content/uploads/2016/11/DSC_1647.png" TargetMode="External"/><Relationship Id="rId54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hyperlink" Target="http://kyoikuplaza-ibk.or.jp/center/" TargetMode="External"/><Relationship Id="rId11" Type="http://schemas.openxmlformats.org/officeDocument/2006/relationships/image" Target="media/image2.png"/><Relationship Id="rId24" Type="http://schemas.openxmlformats.org/officeDocument/2006/relationships/control" Target="activeX/activeX3.xml"/><Relationship Id="rId32" Type="http://schemas.openxmlformats.org/officeDocument/2006/relationships/control" Target="activeX/activeX9.xml"/><Relationship Id="rId37" Type="http://schemas.openxmlformats.org/officeDocument/2006/relationships/hyperlink" Target="http://kyoikuplaza-ibk.or.jp/center/wp-content/uploads/2016/11/DSC_1645.png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://kyoikuplaza-ibk.or.jp/center/wp-content/uploads/2016/11/DSC_1648.png" TargetMode="External"/><Relationship Id="rId53" Type="http://schemas.openxmlformats.org/officeDocument/2006/relationships/control" Target="activeX/activeX1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yoikuplaza-ibk.or.jp/center/2017/02/%e5%88%8a%e8%a1%8c%e7%89%a9%e3%81%ae%e7%94%b3%e8%be%bc%e3%81%bf%e3%81%ab%e3%81%a4%e3%81%84%e3%81%a6/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5.xml"/><Relationship Id="rId36" Type="http://schemas.openxmlformats.org/officeDocument/2006/relationships/image" Target="media/image8.png"/><Relationship Id="rId49" Type="http://schemas.openxmlformats.org/officeDocument/2006/relationships/control" Target="activeX/activeX11.xml"/><Relationship Id="rId57" Type="http://schemas.openxmlformats.org/officeDocument/2006/relationships/fontTable" Target="fontTable.xml"/><Relationship Id="rId10" Type="http://schemas.openxmlformats.org/officeDocument/2006/relationships/hyperlink" Target="http://kyoikuplaza-ibk.or.jp/center/&#21002;&#34892;&#29289;&#26696;&#20869;/" TargetMode="External"/><Relationship Id="rId19" Type="http://schemas.openxmlformats.org/officeDocument/2006/relationships/hyperlink" Target="http://kyoikuplaza-ibk.or.jp/center" TargetMode="External"/><Relationship Id="rId31" Type="http://schemas.openxmlformats.org/officeDocument/2006/relationships/control" Target="activeX/activeX8.xml"/><Relationship Id="rId44" Type="http://schemas.openxmlformats.org/officeDocument/2006/relationships/image" Target="media/image12.png"/><Relationship Id="rId52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hyperlink" Target="http://kyoikuplaza-ibk.or.jp/center/&#21002;&#34892;&#29289;&#26696;&#20869;/" TargetMode="External"/><Relationship Id="rId14" Type="http://schemas.openxmlformats.org/officeDocument/2006/relationships/hyperlink" Target="http://kyoikuplaza-ibk.or.jp/center/feed/?post_type=post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control" Target="activeX/activeX7.xml"/><Relationship Id="rId35" Type="http://schemas.openxmlformats.org/officeDocument/2006/relationships/hyperlink" Target="http://kyoikuplaza-ibk.or.jp/center/wp-content/uploads/2016/11/DSC_1644.png" TargetMode="External"/><Relationship Id="rId43" Type="http://schemas.openxmlformats.org/officeDocument/2006/relationships/hyperlink" Target="http://kyoikuplaza-ibk.or.jp/center/wp-content/uploads/2016/11/DSC_1649.png" TargetMode="External"/><Relationship Id="rId48" Type="http://schemas.openxmlformats.org/officeDocument/2006/relationships/control" Target="activeX/activeX10.xml"/><Relationship Id="rId56" Type="http://schemas.openxmlformats.org/officeDocument/2006/relationships/control" Target="activeX/activeX16.xml"/><Relationship Id="rId8" Type="http://schemas.openxmlformats.org/officeDocument/2006/relationships/hyperlink" Target="http://kyoikuplaza-ibk.or.jp/center/" TargetMode="External"/><Relationship Id="rId51" Type="http://schemas.openxmlformats.org/officeDocument/2006/relationships/control" Target="activeX/activeX1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A19B-D3CD-4F3D-8EA0-D55AD1D8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Ishikawa</dc:creator>
  <cp:keywords/>
  <dc:description/>
  <cp:lastModifiedBy>Yukiko Ishikawa</cp:lastModifiedBy>
  <cp:revision>2</cp:revision>
  <cp:lastPrinted>2017-11-09T08:12:00Z</cp:lastPrinted>
  <dcterms:created xsi:type="dcterms:W3CDTF">2017-11-09T08:13:00Z</dcterms:created>
  <dcterms:modified xsi:type="dcterms:W3CDTF">2017-11-09T08:13:00Z</dcterms:modified>
</cp:coreProperties>
</file>